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A6F3" w14:textId="77777777" w:rsidR="0069460B" w:rsidRDefault="0069460B" w:rsidP="00946948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</w:p>
    <w:p w14:paraId="0B11179E" w14:textId="6EF4B31E" w:rsidR="009D3D1D" w:rsidRPr="009D3D1D" w:rsidRDefault="00146313" w:rsidP="6CBB3AE3">
      <w:pPr>
        <w:pStyle w:val="Bezmezer"/>
        <w:spacing w:after="120"/>
        <w:jc w:val="both"/>
        <w:rPr>
          <w:rFonts w:eastAsiaTheme="majorEastAsia"/>
          <w:b/>
          <w:bCs/>
          <w:color w:val="C00000"/>
          <w:sz w:val="28"/>
        </w:rPr>
      </w:pPr>
      <w:bookmarkStart w:id="0" w:name="_Hlk535602581"/>
      <w:r w:rsidRPr="6CBB3AE3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 xml:space="preserve">ZAMĚŘENO NA MUŽSKÉ ZDRAVÍ: </w:t>
      </w:r>
      <w:r w:rsidR="009D3D1D" w:rsidRPr="6CBB3AE3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 xml:space="preserve">PENNY PŘICHÁZÍ S KAMPANÍ, CO </w:t>
      </w:r>
      <w:r w:rsidRPr="6CBB3AE3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>„</w:t>
      </w:r>
      <w:r w:rsidR="009D3D1D" w:rsidRPr="6CBB3AE3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>MÁ KOULE</w:t>
      </w:r>
      <w:r w:rsidRPr="6CBB3AE3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>“</w:t>
      </w:r>
      <w:r w:rsidR="1F620909" w:rsidRPr="6CBB3AE3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 xml:space="preserve">.  </w:t>
      </w:r>
    </w:p>
    <w:p w14:paraId="48F1A826" w14:textId="21C9E4DE" w:rsidR="009D3D1D" w:rsidRPr="009D3D1D" w:rsidRDefault="00873843" w:rsidP="6CBB3AE3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7B1F71DF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146313" w:rsidRPr="7B1F71DF">
        <w:rPr>
          <w:rFonts w:asciiTheme="minorHAnsi" w:hAnsiTheme="minorHAnsi" w:cstheme="minorBidi"/>
          <w:i/>
          <w:iCs/>
          <w:sz w:val="18"/>
          <w:szCs w:val="18"/>
        </w:rPr>
        <w:t>1. listopadu</w:t>
      </w:r>
      <w:r w:rsidRPr="7B1F71DF">
        <w:rPr>
          <w:rFonts w:asciiTheme="minorHAnsi" w:hAnsiTheme="minorHAnsi" w:cstheme="minorBidi"/>
          <w:i/>
          <w:iCs/>
          <w:sz w:val="18"/>
          <w:szCs w:val="18"/>
        </w:rPr>
        <w:t xml:space="preserve"> 2025</w:t>
      </w:r>
      <w:bookmarkEnd w:id="0"/>
    </w:p>
    <w:p w14:paraId="685CB414" w14:textId="0EDCFC4A" w:rsidR="009D3D1D" w:rsidRPr="00C21F37" w:rsidRDefault="15D24FE3" w:rsidP="7B1F71DF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color w:val="000000" w:themeColor="text1"/>
          <w:kern w:val="2"/>
          <w14:ligatures w14:val="standardContextual"/>
        </w:rPr>
      </w:pPr>
      <w:r w:rsidRPr="7B1F71DF">
        <w:rPr>
          <w:rFonts w:asciiTheme="minorHAnsi" w:hAnsiTheme="minorHAnsi" w:cstheme="minorBidi"/>
          <w:b/>
          <w:bCs/>
          <w:color w:val="000000" w:themeColor="text1"/>
        </w:rPr>
        <w:t xml:space="preserve">Řetězec PENNY pokračuje ve svých dlouhodobých aktivitách </w:t>
      </w:r>
      <w:r w:rsidR="74BF8B70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zaměřených na podporu lidského zdraví. </w:t>
      </w:r>
      <w:r w:rsidR="0FB66B02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Po </w:t>
      </w:r>
      <w:r w:rsidR="005DDB2D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osvětových </w:t>
      </w:r>
      <w:r w:rsidR="12AA3FD7" w:rsidRPr="7B1F71DF">
        <w:rPr>
          <w:rFonts w:asciiTheme="minorHAnsi" w:hAnsiTheme="minorHAnsi" w:cstheme="minorBidi"/>
          <w:b/>
          <w:bCs/>
          <w:color w:val="000000" w:themeColor="text1"/>
        </w:rPr>
        <w:t>kampaních</w:t>
      </w:r>
      <w:r w:rsidR="005DDB2D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v oblasti první pomoci a po </w:t>
      </w:r>
      <w:r w:rsidR="009D3D1D" w:rsidRPr="7B1F71DF">
        <w:rPr>
          <w:rFonts w:asciiTheme="minorHAnsi" w:hAnsiTheme="minorHAnsi" w:cstheme="minorBidi"/>
          <w:b/>
          <w:bCs/>
          <w:color w:val="000000" w:themeColor="text1"/>
        </w:rPr>
        <w:t>úspěšné virální kampani PRSA, která s nadhledem a odvahou otevřela téma prevence rakoviny prsu, přichází PENNY s novým projektem zaměřený</w:t>
      </w:r>
      <w:r w:rsidR="6DEC1F31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m </w:t>
      </w:r>
      <w:r w:rsidR="009D3D1D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na zdraví mužů. Kampaň s názvem „KOULE“ má za cíl zvýšit povědomí o prevenci rakoviny prostaty a varlat – nemocí, které ročně postihnou asi 8 400 mužů v České republice. </w:t>
      </w:r>
      <w:r w:rsidR="00CF6796" w:rsidRPr="7B1F71DF">
        <w:rPr>
          <w:rFonts w:asciiTheme="minorHAnsi" w:hAnsiTheme="minorHAnsi" w:cstheme="minorBidi"/>
          <w:b/>
          <w:bCs/>
          <w:color w:val="000000" w:themeColor="text1"/>
        </w:rPr>
        <w:t>Ambasador</w:t>
      </w:r>
      <w:r w:rsidR="00BF508D">
        <w:rPr>
          <w:rFonts w:asciiTheme="minorHAnsi" w:hAnsiTheme="minorHAnsi" w:cstheme="minorBidi"/>
          <w:b/>
          <w:bCs/>
          <w:color w:val="000000" w:themeColor="text1"/>
        </w:rPr>
        <w:t>em</w:t>
      </w:r>
      <w:r w:rsidR="00CF6796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kampaně </w:t>
      </w:r>
      <w:r w:rsidR="00BF508D">
        <w:rPr>
          <w:rFonts w:asciiTheme="minorHAnsi" w:hAnsiTheme="minorHAnsi" w:cstheme="minorBidi"/>
          <w:b/>
          <w:bCs/>
          <w:color w:val="000000" w:themeColor="text1"/>
        </w:rPr>
        <w:t xml:space="preserve">je </w:t>
      </w:r>
      <w:r w:rsidR="000C1E43">
        <w:rPr>
          <w:rFonts w:asciiTheme="minorHAnsi" w:hAnsiTheme="minorHAnsi" w:cstheme="minorBidi"/>
          <w:b/>
          <w:bCs/>
          <w:color w:val="000000" w:themeColor="text1"/>
        </w:rPr>
        <w:t xml:space="preserve">bojovník smíšených </w:t>
      </w:r>
      <w:r w:rsidR="00EF7001">
        <w:rPr>
          <w:rFonts w:asciiTheme="minorHAnsi" w:hAnsiTheme="minorHAnsi" w:cstheme="minorBidi"/>
          <w:b/>
          <w:bCs/>
          <w:color w:val="000000" w:themeColor="text1"/>
        </w:rPr>
        <w:t xml:space="preserve">umění </w:t>
      </w:r>
      <w:proofErr w:type="spellStart"/>
      <w:r w:rsidR="00EF7001">
        <w:rPr>
          <w:rFonts w:asciiTheme="minorHAnsi" w:hAnsiTheme="minorHAnsi" w:cstheme="minorBidi"/>
          <w:b/>
          <w:bCs/>
          <w:color w:val="000000" w:themeColor="text1"/>
        </w:rPr>
        <w:t>Karlos</w:t>
      </w:r>
      <w:proofErr w:type="spellEnd"/>
      <w:r w:rsidR="00EF7001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proofErr w:type="spellStart"/>
      <w:r w:rsidR="00EF7001">
        <w:rPr>
          <w:rFonts w:asciiTheme="minorHAnsi" w:hAnsiTheme="minorHAnsi" w:cstheme="minorBidi"/>
          <w:b/>
          <w:bCs/>
          <w:color w:val="000000" w:themeColor="text1"/>
        </w:rPr>
        <w:t>Vémola</w:t>
      </w:r>
      <w:proofErr w:type="spellEnd"/>
      <w:r w:rsidR="00BF508D">
        <w:rPr>
          <w:rFonts w:asciiTheme="minorHAnsi" w:hAnsiTheme="minorHAnsi" w:cstheme="minorBidi"/>
          <w:b/>
          <w:bCs/>
          <w:color w:val="000000" w:themeColor="text1"/>
        </w:rPr>
        <w:t xml:space="preserve">, odborný dohled pak má známý záchranář Marek Dvořák. </w:t>
      </w:r>
      <w:r w:rsidR="00EF7001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CF6796" w:rsidRPr="7B1F71DF">
        <w:rPr>
          <w:rFonts w:asciiTheme="minorHAnsi" w:hAnsiTheme="minorHAnsi" w:cstheme="minorBidi"/>
          <w:b/>
          <w:bCs/>
          <w:color w:val="000000" w:themeColor="text1"/>
        </w:rPr>
        <w:t>S</w:t>
      </w:r>
      <w:r w:rsidR="00F91E31" w:rsidRPr="7B1F71DF">
        <w:rPr>
          <w:rFonts w:asciiTheme="minorHAnsi" w:hAnsiTheme="minorHAnsi" w:cstheme="minorBidi"/>
          <w:b/>
          <w:bCs/>
          <w:color w:val="000000" w:themeColor="text1"/>
        </w:rPr>
        <w:t>oučástí</w:t>
      </w:r>
      <w:r w:rsidR="00CF6796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EF7001">
        <w:rPr>
          <w:rFonts w:asciiTheme="minorHAnsi" w:hAnsiTheme="minorHAnsi" w:cstheme="minorBidi"/>
          <w:b/>
          <w:bCs/>
          <w:color w:val="000000" w:themeColor="text1"/>
        </w:rPr>
        <w:t>projektu</w:t>
      </w:r>
      <w:r w:rsidR="00CF6796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jsou také </w:t>
      </w:r>
      <w:r w:rsidR="00F91E31" w:rsidRPr="7B1F71DF">
        <w:rPr>
          <w:rFonts w:asciiTheme="minorHAnsi" w:hAnsiTheme="minorHAnsi" w:cstheme="minorBidi"/>
          <w:b/>
          <w:bCs/>
          <w:color w:val="000000" w:themeColor="text1"/>
        </w:rPr>
        <w:t>vánoční ozdoby</w:t>
      </w:r>
      <w:r w:rsidR="306B752C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- “kouličky”</w:t>
      </w:r>
      <w:r w:rsidR="00F91E31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, jejichž koupí mohou zákazníci přímo podpořit </w:t>
      </w:r>
      <w:r w:rsidR="68040424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neziskovou </w:t>
      </w:r>
      <w:r w:rsidR="00F91E31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organizaci </w:t>
      </w:r>
      <w:proofErr w:type="spellStart"/>
      <w:r w:rsidR="00F91E31" w:rsidRPr="7B1F71DF">
        <w:rPr>
          <w:rFonts w:asciiTheme="minorHAnsi" w:hAnsiTheme="minorHAnsi" w:cstheme="minorBidi"/>
          <w:b/>
          <w:bCs/>
          <w:color w:val="000000" w:themeColor="text1"/>
        </w:rPr>
        <w:t>Loono</w:t>
      </w:r>
      <w:proofErr w:type="spellEnd"/>
      <w:r w:rsidR="00F91E31" w:rsidRPr="7B1F71DF">
        <w:rPr>
          <w:rFonts w:asciiTheme="minorHAnsi" w:hAnsiTheme="minorHAnsi" w:cstheme="minorBidi"/>
          <w:b/>
          <w:bCs/>
          <w:color w:val="000000" w:themeColor="text1"/>
        </w:rPr>
        <w:t>.</w:t>
      </w:r>
      <w:r w:rsidR="6DC233C3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389A966D" w:rsidRPr="7B1F71DF">
        <w:rPr>
          <w:rFonts w:asciiTheme="minorHAnsi" w:hAnsiTheme="minorHAnsi" w:cstheme="minorBidi"/>
          <w:b/>
          <w:bCs/>
          <w:color w:val="000000" w:themeColor="text1"/>
        </w:rPr>
        <w:t xml:space="preserve"> PENNY se podpoře lidského zdraví a prevenci věnuje systematicky. </w:t>
      </w:r>
    </w:p>
    <w:p w14:paraId="05912244" w14:textId="3D4FEAC4" w:rsidR="009D3D1D" w:rsidRPr="00FE09BE" w:rsidRDefault="009D3D1D" w:rsidP="00FE09BE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b/>
          <w:bCs/>
        </w:rPr>
      </w:pPr>
      <w:r w:rsidRPr="6CBB3AE3">
        <w:rPr>
          <w:rFonts w:asciiTheme="minorHAnsi" w:hAnsiTheme="minorHAnsi" w:cstheme="minorBidi"/>
          <w:kern w:val="2"/>
          <w14:ligatures w14:val="standardContextual"/>
        </w:rPr>
        <w:t xml:space="preserve">Kampaň </w:t>
      </w:r>
      <w:r w:rsidR="00F91E31" w:rsidRPr="6CBB3AE3">
        <w:rPr>
          <w:rFonts w:asciiTheme="minorHAnsi" w:hAnsiTheme="minorHAnsi" w:cstheme="minorBidi"/>
          <w:kern w:val="2"/>
          <w14:ligatures w14:val="standardContextual"/>
        </w:rPr>
        <w:t xml:space="preserve">KOULE </w:t>
      </w:r>
      <w:r w:rsidRPr="6CBB3AE3">
        <w:rPr>
          <w:rFonts w:asciiTheme="minorHAnsi" w:hAnsiTheme="minorHAnsi" w:cstheme="minorBidi"/>
          <w:kern w:val="2"/>
          <w14:ligatures w14:val="standardContextual"/>
        </w:rPr>
        <w:t xml:space="preserve">staví na ústředním sloganu „Nabídka, co má koule“, který doprovodí sugestivní vizuály </w:t>
      </w:r>
      <w:r w:rsidR="00FE09BE">
        <w:rPr>
          <w:rFonts w:asciiTheme="minorHAnsi" w:hAnsiTheme="minorHAnsi" w:cstheme="minorBidi"/>
          <w:kern w:val="2"/>
          <w14:ligatures w14:val="standardContextual"/>
        </w:rPr>
        <w:t>s</w:t>
      </w:r>
      <w:r w:rsidR="00DA5B3F">
        <w:rPr>
          <w:rFonts w:asciiTheme="minorHAnsi" w:hAnsiTheme="minorHAnsi" w:cstheme="minorBidi"/>
          <w:kern w:val="2"/>
          <w14:ligatures w14:val="standardContextual"/>
        </w:rPr>
        <w:t> </w:t>
      </w:r>
      <w:proofErr w:type="spellStart"/>
      <w:r w:rsidR="00FE09BE">
        <w:rPr>
          <w:rFonts w:asciiTheme="minorHAnsi" w:hAnsiTheme="minorHAnsi" w:cstheme="minorBidi"/>
          <w:kern w:val="2"/>
          <w14:ligatures w14:val="standardContextual"/>
        </w:rPr>
        <w:t>Karlosem</w:t>
      </w:r>
      <w:proofErr w:type="spellEnd"/>
      <w:r w:rsidR="00FE09BE">
        <w:rPr>
          <w:rFonts w:ascii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="00FE09BE">
        <w:rPr>
          <w:rFonts w:asciiTheme="minorHAnsi" w:hAnsiTheme="minorHAnsi" w:cstheme="minorBidi"/>
          <w:kern w:val="2"/>
          <w14:ligatures w14:val="standardContextual"/>
        </w:rPr>
        <w:t>Vémolou</w:t>
      </w:r>
      <w:proofErr w:type="spellEnd"/>
      <w:r w:rsidR="00FE09BE">
        <w:rPr>
          <w:rFonts w:asciiTheme="minorHAnsi" w:hAnsiTheme="minorHAnsi" w:cstheme="minorBidi"/>
          <w:kern w:val="2"/>
          <w14:ligatures w14:val="standardContextual"/>
        </w:rPr>
        <w:t xml:space="preserve">. </w:t>
      </w:r>
      <w:r w:rsidR="58AE5E5D" w:rsidRPr="00FE09BE">
        <w:rPr>
          <w:rFonts w:asciiTheme="minorHAnsi" w:hAnsiTheme="minorHAnsi" w:cstheme="minorBidi"/>
          <w:i/>
          <w:iCs/>
          <w:kern w:val="2"/>
          <w14:ligatures w14:val="standardContextual"/>
        </w:rPr>
        <w:t>“</w:t>
      </w:r>
      <w:r w:rsidR="00FE09BE" w:rsidRPr="00FE09BE">
        <w:rPr>
          <w:rFonts w:asciiTheme="minorHAnsi" w:hAnsiTheme="minorHAnsi" w:cstheme="minorBidi"/>
          <w:i/>
          <w:iCs/>
          <w:kern w:val="2"/>
          <w14:ligatures w14:val="standardContextual"/>
        </w:rPr>
        <w:t>Několikrát</w:t>
      </w:r>
      <w:r w:rsidR="4713771F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 za svou kariéru ukázal, že </w:t>
      </w:r>
      <w:r w:rsidR="473C6FD1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se ničeho nezalekn</w:t>
      </w:r>
      <w:r w:rsidR="00FE09BE">
        <w:rPr>
          <w:rFonts w:asciiTheme="minorHAnsi" w:hAnsiTheme="minorHAnsi" w:cstheme="minorBidi"/>
          <w:i/>
          <w:iCs/>
          <w:kern w:val="2"/>
          <w14:ligatures w14:val="standardContextual"/>
        </w:rPr>
        <w:t>e</w:t>
      </w:r>
      <w:r w:rsidR="473C6FD1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, že </w:t>
      </w:r>
      <w:r w:rsidR="01EC66B0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prostě </w:t>
      </w:r>
      <w:r w:rsidR="0BAC7879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“m</w:t>
      </w:r>
      <w:r w:rsidR="00FE09BE">
        <w:rPr>
          <w:rFonts w:asciiTheme="minorHAnsi" w:hAnsiTheme="minorHAnsi" w:cstheme="minorBidi"/>
          <w:i/>
          <w:iCs/>
          <w:kern w:val="2"/>
          <w14:ligatures w14:val="standardContextual"/>
        </w:rPr>
        <w:t>á</w:t>
      </w:r>
      <w:r w:rsidR="0BAC7879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 koule</w:t>
      </w:r>
      <w:r w:rsidR="12CCD11F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”.</w:t>
      </w:r>
      <w:r w:rsidR="5DAD0519" w:rsidRPr="6CBB3AE3">
        <w:rPr>
          <w:rFonts w:asciiTheme="minorHAnsi" w:hAnsiTheme="minorHAnsi" w:cstheme="minorBidi"/>
          <w:kern w:val="2"/>
          <w14:ligatures w14:val="standardContextual"/>
        </w:rPr>
        <w:t xml:space="preserve"> </w:t>
      </w:r>
      <w:r w:rsidR="0BAC7879" w:rsidRPr="6CBB3AE3">
        <w:rPr>
          <w:rFonts w:asciiTheme="minorHAnsi" w:hAnsiTheme="minorHAnsi" w:cstheme="minorBidi"/>
          <w:kern w:val="2"/>
          <w14:ligatures w14:val="standardContextual"/>
        </w:rPr>
        <w:t>S</w:t>
      </w:r>
      <w:r w:rsidR="0BAC7879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vou </w:t>
      </w:r>
      <w:r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účastí </w:t>
      </w:r>
      <w:r w:rsidR="1D5D1D81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v kampani </w:t>
      </w:r>
      <w:r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ch</w:t>
      </w:r>
      <w:r w:rsidR="00FE09BE">
        <w:rPr>
          <w:rFonts w:asciiTheme="minorHAnsi" w:hAnsiTheme="minorHAnsi" w:cstheme="minorBidi"/>
          <w:i/>
          <w:iCs/>
          <w:kern w:val="2"/>
          <w14:ligatures w14:val="standardContextual"/>
        </w:rPr>
        <w:t>ce i</w:t>
      </w:r>
      <w:r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nspirovat muže</w:t>
      </w:r>
      <w:r w:rsidR="2D9EC821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, aby se </w:t>
      </w:r>
      <w:r w:rsidR="6E89A9B1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ani oni </w:t>
      </w:r>
      <w:r w:rsidR="2D9EC821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nezalekli prevence</w:t>
      </w:r>
      <w:r w:rsidR="560FC8FF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 a zodpovědně se starali o své zdraví</w:t>
      </w:r>
      <w:r w:rsidR="6A7D5016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,” ř</w:t>
      </w:r>
      <w:r w:rsidR="6A7D5016" w:rsidRPr="6CBB3AE3">
        <w:rPr>
          <w:rFonts w:asciiTheme="minorHAnsi" w:hAnsiTheme="minorHAnsi" w:cstheme="minorBidi"/>
        </w:rPr>
        <w:t xml:space="preserve">íká </w:t>
      </w:r>
      <w:r w:rsidR="6A7D5016" w:rsidRPr="6CBB3AE3">
        <w:rPr>
          <w:rFonts w:asciiTheme="minorHAnsi" w:hAnsiTheme="minorHAnsi" w:cstheme="minorBidi"/>
          <w:b/>
          <w:bCs/>
        </w:rPr>
        <w:t>šéf strategického marketingu PENNY Vít Vojtěch</w:t>
      </w:r>
      <w:r w:rsidR="6A7D5016" w:rsidRPr="6CBB3AE3">
        <w:rPr>
          <w:rFonts w:asciiTheme="minorHAnsi" w:hAnsiTheme="minorHAnsi" w:cstheme="minorBidi"/>
        </w:rPr>
        <w:t>. “</w:t>
      </w:r>
      <w:r w:rsidR="1911C875" w:rsidRPr="6CBB3AE3">
        <w:rPr>
          <w:rFonts w:asciiTheme="minorHAnsi" w:hAnsiTheme="minorHAnsi" w:cstheme="minorBidi"/>
          <w:i/>
          <w:iCs/>
          <w:kern w:val="2"/>
          <w14:ligatures w14:val="standardContextual"/>
        </w:rPr>
        <w:t>P</w:t>
      </w:r>
      <w:r w:rsidR="1911C875" w:rsidRPr="6CBB3AE3">
        <w:rPr>
          <w:rFonts w:ascii="Calibri" w:eastAsia="Calibri" w:hAnsi="Calibri" w:cs="Calibri"/>
          <w:i/>
          <w:iCs/>
        </w:rPr>
        <w:t>revence rakoviny varlat a prostaty není nedůstojná ani slabošská. Naopak je k ní potřeba velká dávka odvahy. Tu v naší odváž</w:t>
      </w:r>
      <w:r w:rsidR="37E3F2D9" w:rsidRPr="6CBB3AE3">
        <w:rPr>
          <w:rFonts w:ascii="Calibri" w:eastAsia="Calibri" w:hAnsi="Calibri" w:cs="Calibri"/>
          <w:i/>
          <w:iCs/>
        </w:rPr>
        <w:t xml:space="preserve">né kampani </w:t>
      </w:r>
      <w:r w:rsidR="1911C875" w:rsidRPr="6CBB3AE3">
        <w:rPr>
          <w:rFonts w:ascii="Calibri" w:eastAsia="Calibri" w:hAnsi="Calibri" w:cs="Calibri"/>
          <w:i/>
          <w:iCs/>
        </w:rPr>
        <w:t>chce</w:t>
      </w:r>
      <w:r w:rsidR="2A18C8EE" w:rsidRPr="6CBB3AE3">
        <w:rPr>
          <w:rFonts w:ascii="Calibri" w:eastAsia="Calibri" w:hAnsi="Calibri" w:cs="Calibri"/>
          <w:i/>
          <w:iCs/>
        </w:rPr>
        <w:t>me</w:t>
      </w:r>
      <w:r w:rsidR="7173DA50" w:rsidRPr="6CBB3AE3">
        <w:rPr>
          <w:rFonts w:ascii="Calibri" w:eastAsia="Calibri" w:hAnsi="Calibri" w:cs="Calibri"/>
          <w:i/>
          <w:iCs/>
        </w:rPr>
        <w:t xml:space="preserve"> </w:t>
      </w:r>
      <w:r w:rsidR="1911C875" w:rsidRPr="6CBB3AE3">
        <w:rPr>
          <w:rFonts w:ascii="Calibri" w:eastAsia="Calibri" w:hAnsi="Calibri" w:cs="Calibri"/>
          <w:i/>
          <w:iCs/>
        </w:rPr>
        <w:t>dodat</w:t>
      </w:r>
      <w:r w:rsidR="53E80DA1" w:rsidRPr="6CBB3AE3">
        <w:rPr>
          <w:rFonts w:ascii="Calibri" w:eastAsia="Calibri" w:hAnsi="Calibri" w:cs="Calibri"/>
          <w:i/>
          <w:iCs/>
        </w:rPr>
        <w:t xml:space="preserve"> mužům napříč generacemi,” </w:t>
      </w:r>
      <w:r w:rsidR="354CBE9F" w:rsidRPr="6CBB3AE3">
        <w:rPr>
          <w:rFonts w:ascii="Calibri" w:eastAsia="Calibri" w:hAnsi="Calibri" w:cs="Calibri"/>
        </w:rPr>
        <w:t>doplňuje.</w:t>
      </w:r>
    </w:p>
    <w:p w14:paraId="412685E3" w14:textId="77777777" w:rsidR="004F6302" w:rsidRDefault="0B880E95" w:rsidP="003B69D9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</w:rPr>
      </w:pPr>
      <w:r w:rsidRPr="6CBB3AE3">
        <w:rPr>
          <w:rFonts w:asciiTheme="minorHAnsi" w:eastAsiaTheme="minorEastAsia" w:hAnsiTheme="minorHAnsi" w:cstheme="minorBidi"/>
        </w:rPr>
        <w:t xml:space="preserve">Kampaň </w:t>
      </w:r>
      <w:r w:rsidR="7FA234C4" w:rsidRPr="6CBB3AE3">
        <w:rPr>
          <w:rFonts w:asciiTheme="minorHAnsi" w:eastAsiaTheme="minorEastAsia" w:hAnsiTheme="minorHAnsi" w:cstheme="minorBidi"/>
        </w:rPr>
        <w:t xml:space="preserve">ale </w:t>
      </w:r>
      <w:r w:rsidRPr="6CBB3AE3">
        <w:rPr>
          <w:rFonts w:asciiTheme="minorHAnsi" w:eastAsiaTheme="minorEastAsia" w:hAnsiTheme="minorHAnsi" w:cstheme="minorBidi"/>
        </w:rPr>
        <w:t xml:space="preserve">začala svou </w:t>
      </w:r>
      <w:r w:rsidR="61525AC3" w:rsidRPr="6CBB3AE3">
        <w:rPr>
          <w:rFonts w:asciiTheme="minorHAnsi" w:eastAsiaTheme="minorEastAsia" w:hAnsiTheme="minorHAnsi" w:cstheme="minorBidi"/>
        </w:rPr>
        <w:t xml:space="preserve">pouť již v říjnu </w:t>
      </w:r>
      <w:r w:rsidRPr="6CBB3AE3">
        <w:rPr>
          <w:rFonts w:asciiTheme="minorHAnsi" w:eastAsiaTheme="minorEastAsia" w:hAnsiTheme="minorHAnsi" w:cstheme="minorBidi"/>
        </w:rPr>
        <w:t>“</w:t>
      </w:r>
      <w:proofErr w:type="spellStart"/>
      <w:r w:rsidRPr="6CBB3AE3">
        <w:rPr>
          <w:rFonts w:asciiTheme="minorHAnsi" w:eastAsiaTheme="minorEastAsia" w:hAnsiTheme="minorHAnsi" w:cstheme="minorBidi"/>
        </w:rPr>
        <w:t>teasingovou</w:t>
      </w:r>
      <w:proofErr w:type="spellEnd"/>
      <w:r w:rsidRPr="6CBB3AE3">
        <w:rPr>
          <w:rFonts w:asciiTheme="minorHAnsi" w:eastAsiaTheme="minorEastAsia" w:hAnsiTheme="minorHAnsi" w:cstheme="minorBidi"/>
        </w:rPr>
        <w:t xml:space="preserve"> částí</w:t>
      </w:r>
      <w:proofErr w:type="gramStart"/>
      <w:r w:rsidRPr="6CBB3AE3">
        <w:rPr>
          <w:rFonts w:asciiTheme="minorHAnsi" w:eastAsiaTheme="minorEastAsia" w:hAnsiTheme="minorHAnsi" w:cstheme="minorBidi"/>
        </w:rPr>
        <w:t xml:space="preserve">”  </w:t>
      </w:r>
      <w:r w:rsidR="5A3814EE" w:rsidRPr="6CBB3AE3">
        <w:rPr>
          <w:rFonts w:asciiTheme="minorHAnsi" w:eastAsiaTheme="minorEastAsia" w:hAnsiTheme="minorHAnsi" w:cstheme="minorBidi"/>
        </w:rPr>
        <w:t>nazvanou</w:t>
      </w:r>
      <w:proofErr w:type="gramEnd"/>
      <w:r w:rsidR="5A3814EE" w:rsidRPr="6CBB3AE3">
        <w:rPr>
          <w:rFonts w:asciiTheme="minorHAnsi" w:eastAsiaTheme="minorEastAsia" w:hAnsiTheme="minorHAnsi" w:cstheme="minorBidi"/>
        </w:rPr>
        <w:t xml:space="preserve"> “</w:t>
      </w:r>
      <w:r w:rsidR="4675F0E9" w:rsidRPr="6CBB3AE3">
        <w:rPr>
          <w:rFonts w:asciiTheme="minorHAnsi" w:eastAsiaTheme="minorEastAsia" w:hAnsiTheme="minorHAnsi" w:cstheme="minorBidi"/>
        </w:rPr>
        <w:t>Nabídka, co stojí za to / Nabídka, která má koule</w:t>
      </w:r>
      <w:r w:rsidR="7D752B63" w:rsidRPr="6CBB3AE3">
        <w:rPr>
          <w:rFonts w:asciiTheme="minorHAnsi" w:eastAsiaTheme="minorEastAsia" w:hAnsiTheme="minorHAnsi" w:cstheme="minorBidi"/>
        </w:rPr>
        <w:t xml:space="preserve">” s vizuály potravin </w:t>
      </w:r>
      <w:r w:rsidR="4C421845" w:rsidRPr="6CBB3AE3">
        <w:rPr>
          <w:rFonts w:asciiTheme="minorHAnsi" w:eastAsiaTheme="minorEastAsia" w:hAnsiTheme="minorHAnsi" w:cstheme="minorBidi"/>
        </w:rPr>
        <w:t xml:space="preserve">dvojsmyslně odkazujícími na </w:t>
      </w:r>
      <w:r w:rsidR="0C18F035" w:rsidRPr="6CBB3AE3">
        <w:rPr>
          <w:rFonts w:asciiTheme="minorHAnsi" w:eastAsiaTheme="minorEastAsia" w:hAnsiTheme="minorHAnsi" w:cstheme="minorBidi"/>
        </w:rPr>
        <w:t xml:space="preserve">citlivé části mužského těla. </w:t>
      </w:r>
      <w:r w:rsidR="34543936" w:rsidRPr="6CBB3AE3">
        <w:rPr>
          <w:rFonts w:asciiTheme="minorHAnsi" w:eastAsiaTheme="minorEastAsia" w:hAnsiTheme="minorHAnsi" w:cstheme="minorBidi"/>
        </w:rPr>
        <w:t xml:space="preserve">Objevila se </w:t>
      </w:r>
      <w:r w:rsidR="34543936" w:rsidRPr="6CBB3AE3">
        <w:rPr>
          <w:rFonts w:asciiTheme="minorHAnsi" w:hAnsiTheme="minorHAnsi" w:cstheme="minorBidi"/>
        </w:rPr>
        <w:t>na billboardech, CLV plochách, sociálních sítích v letácích a tištěné inzerci.</w:t>
      </w:r>
      <w:r w:rsidR="34543936" w:rsidRPr="6CBB3AE3">
        <w:rPr>
          <w:rFonts w:asciiTheme="minorHAnsi" w:eastAsiaTheme="minorEastAsia" w:hAnsiTheme="minorHAnsi" w:cstheme="minorBidi"/>
        </w:rPr>
        <w:t xml:space="preserve"> </w:t>
      </w:r>
      <w:r w:rsidR="0C18F035" w:rsidRPr="6CBB3AE3">
        <w:rPr>
          <w:rFonts w:asciiTheme="minorHAnsi" w:eastAsiaTheme="minorEastAsia" w:hAnsiTheme="minorHAnsi" w:cstheme="minorBidi"/>
        </w:rPr>
        <w:t>Z</w:t>
      </w:r>
      <w:r w:rsidR="4C421845" w:rsidRPr="6CBB3AE3">
        <w:rPr>
          <w:rFonts w:asciiTheme="minorHAnsi" w:eastAsiaTheme="minorEastAsia" w:hAnsiTheme="minorHAnsi" w:cstheme="minorBidi"/>
        </w:rPr>
        <w:t xml:space="preserve">ejména </w:t>
      </w:r>
      <w:r w:rsidR="3039FBE5" w:rsidRPr="6CBB3AE3">
        <w:rPr>
          <w:rFonts w:asciiTheme="minorHAnsi" w:eastAsiaTheme="minorEastAsia" w:hAnsiTheme="minorHAnsi" w:cstheme="minorBidi"/>
        </w:rPr>
        <w:t>v on-line prost</w:t>
      </w:r>
      <w:r w:rsidR="484B25FE" w:rsidRPr="6CBB3AE3">
        <w:rPr>
          <w:rFonts w:asciiTheme="minorHAnsi" w:eastAsiaTheme="minorEastAsia" w:hAnsiTheme="minorHAnsi" w:cstheme="minorBidi"/>
        </w:rPr>
        <w:t>o</w:t>
      </w:r>
      <w:r w:rsidR="3039FBE5" w:rsidRPr="6CBB3AE3">
        <w:rPr>
          <w:rFonts w:asciiTheme="minorHAnsi" w:eastAsiaTheme="minorEastAsia" w:hAnsiTheme="minorHAnsi" w:cstheme="minorBidi"/>
        </w:rPr>
        <w:t xml:space="preserve">ru </w:t>
      </w:r>
      <w:r w:rsidR="4C421845" w:rsidRPr="6CBB3AE3">
        <w:rPr>
          <w:rFonts w:asciiTheme="minorHAnsi" w:eastAsiaTheme="minorEastAsia" w:hAnsiTheme="minorHAnsi" w:cstheme="minorBidi"/>
        </w:rPr>
        <w:t>vz</w:t>
      </w:r>
      <w:r w:rsidR="20DA2BC3" w:rsidRPr="6CBB3AE3">
        <w:rPr>
          <w:rFonts w:asciiTheme="minorHAnsi" w:eastAsiaTheme="minorEastAsia" w:hAnsiTheme="minorHAnsi" w:cstheme="minorBidi"/>
        </w:rPr>
        <w:t>b</w:t>
      </w:r>
      <w:r w:rsidR="4C421845" w:rsidRPr="6CBB3AE3">
        <w:rPr>
          <w:rFonts w:asciiTheme="minorHAnsi" w:eastAsiaTheme="minorEastAsia" w:hAnsiTheme="minorHAnsi" w:cstheme="minorBidi"/>
        </w:rPr>
        <w:t xml:space="preserve">udila </w:t>
      </w:r>
      <w:proofErr w:type="spellStart"/>
      <w:r w:rsidR="4C421845" w:rsidRPr="6CBB3AE3">
        <w:rPr>
          <w:rFonts w:asciiTheme="minorHAnsi" w:eastAsiaTheme="minorEastAsia" w:hAnsiTheme="minorHAnsi" w:cstheme="minorBidi"/>
        </w:rPr>
        <w:t>teasingová</w:t>
      </w:r>
      <w:proofErr w:type="spellEnd"/>
      <w:r w:rsidR="4C421845" w:rsidRPr="6CBB3AE3">
        <w:rPr>
          <w:rFonts w:asciiTheme="minorHAnsi" w:eastAsiaTheme="minorEastAsia" w:hAnsiTheme="minorHAnsi" w:cstheme="minorBidi"/>
        </w:rPr>
        <w:t xml:space="preserve"> část značnou pozornost. </w:t>
      </w:r>
      <w:r w:rsidR="071095B8" w:rsidRPr="6CBB3AE3">
        <w:rPr>
          <w:rFonts w:asciiTheme="minorHAnsi" w:eastAsiaTheme="minorEastAsia" w:hAnsiTheme="minorHAnsi" w:cstheme="minorBidi"/>
          <w:i/>
          <w:iCs/>
        </w:rPr>
        <w:t>“</w:t>
      </w:r>
      <w:r w:rsidR="18CECC94" w:rsidRPr="6CBB3AE3">
        <w:rPr>
          <w:rFonts w:asciiTheme="minorHAnsi" w:eastAsiaTheme="minorEastAsia" w:hAnsiTheme="minorHAnsi" w:cstheme="minorBidi"/>
          <w:i/>
          <w:iCs/>
        </w:rPr>
        <w:t>Přesně to jsme chtěli, v</w:t>
      </w:r>
      <w:r w:rsidR="2CB77A8B" w:rsidRPr="6CBB3AE3">
        <w:rPr>
          <w:rFonts w:asciiTheme="minorHAnsi" w:eastAsiaTheme="minorEastAsia" w:hAnsiTheme="minorHAnsi" w:cstheme="minorBidi"/>
          <w:i/>
          <w:iCs/>
        </w:rPr>
        <w:t xml:space="preserve">zbudit zájem a </w:t>
      </w:r>
      <w:r w:rsidR="071095B8" w:rsidRPr="6CBB3AE3">
        <w:rPr>
          <w:rFonts w:asciiTheme="minorHAnsi" w:eastAsiaTheme="minorEastAsia" w:hAnsiTheme="minorHAnsi" w:cstheme="minorBidi"/>
          <w:i/>
          <w:iCs/>
        </w:rPr>
        <w:t xml:space="preserve">připoutat pozornost pro hlavní </w:t>
      </w:r>
      <w:r w:rsidR="5704B14F" w:rsidRPr="6CBB3AE3">
        <w:rPr>
          <w:rFonts w:asciiTheme="minorHAnsi" w:eastAsiaTheme="minorEastAsia" w:hAnsiTheme="minorHAnsi" w:cstheme="minorBidi"/>
          <w:i/>
          <w:iCs/>
        </w:rPr>
        <w:t xml:space="preserve">část </w:t>
      </w:r>
      <w:r w:rsidR="071095B8" w:rsidRPr="6CBB3AE3">
        <w:rPr>
          <w:rFonts w:asciiTheme="minorHAnsi" w:eastAsiaTheme="minorEastAsia" w:hAnsiTheme="minorHAnsi" w:cstheme="minorBidi"/>
          <w:i/>
          <w:iCs/>
        </w:rPr>
        <w:t>kampa</w:t>
      </w:r>
      <w:r w:rsidR="46BD81A2" w:rsidRPr="6CBB3AE3">
        <w:rPr>
          <w:rFonts w:asciiTheme="minorHAnsi" w:eastAsiaTheme="minorEastAsia" w:hAnsiTheme="minorHAnsi" w:cstheme="minorBidi"/>
          <w:i/>
          <w:iCs/>
        </w:rPr>
        <w:t>ně</w:t>
      </w:r>
      <w:r w:rsidR="427CE4B9" w:rsidRPr="6CBB3AE3">
        <w:rPr>
          <w:rFonts w:asciiTheme="minorHAnsi" w:eastAsiaTheme="minorEastAsia" w:hAnsiTheme="minorHAnsi" w:cstheme="minorBidi"/>
          <w:i/>
          <w:iCs/>
        </w:rPr>
        <w:t>,</w:t>
      </w:r>
      <w:r w:rsidR="071095B8" w:rsidRPr="6CBB3AE3">
        <w:rPr>
          <w:rFonts w:asciiTheme="minorHAnsi" w:eastAsiaTheme="minorEastAsia" w:hAnsiTheme="minorHAnsi" w:cstheme="minorBidi"/>
          <w:i/>
          <w:iCs/>
        </w:rPr>
        <w:t xml:space="preserve"> </w:t>
      </w:r>
      <w:r w:rsidR="007F0D82">
        <w:rPr>
          <w:rFonts w:asciiTheme="minorHAnsi" w:eastAsiaTheme="minorEastAsia" w:hAnsiTheme="minorHAnsi" w:cstheme="minorBidi"/>
          <w:i/>
          <w:iCs/>
        </w:rPr>
        <w:t xml:space="preserve">kde </w:t>
      </w:r>
      <w:r w:rsidR="071095B8" w:rsidRPr="6CBB3AE3">
        <w:rPr>
          <w:rFonts w:asciiTheme="minorHAnsi" w:eastAsiaTheme="minorEastAsia" w:hAnsiTheme="minorHAnsi" w:cstheme="minorBidi"/>
          <w:i/>
          <w:iCs/>
        </w:rPr>
        <w:t xml:space="preserve">už jde o prevenci mužského zdraví,” </w:t>
      </w:r>
      <w:r w:rsidR="071095B8" w:rsidRPr="6CBB3AE3">
        <w:rPr>
          <w:rFonts w:asciiTheme="minorHAnsi" w:eastAsiaTheme="minorEastAsia" w:hAnsiTheme="minorHAnsi" w:cstheme="minorBidi"/>
        </w:rPr>
        <w:t>doplňuje Vít Vojtěch</w:t>
      </w:r>
      <w:r w:rsidR="3432DBED" w:rsidRPr="6CBB3AE3">
        <w:rPr>
          <w:rFonts w:asciiTheme="minorHAnsi" w:eastAsiaTheme="minorEastAsia" w:hAnsiTheme="minorHAnsi" w:cstheme="minorBidi"/>
        </w:rPr>
        <w:t>. Mix médií se rozš</w:t>
      </w:r>
      <w:r w:rsidR="22174164" w:rsidRPr="6CBB3AE3">
        <w:rPr>
          <w:rFonts w:asciiTheme="minorHAnsi" w:eastAsiaTheme="minorEastAsia" w:hAnsiTheme="minorHAnsi" w:cstheme="minorBidi"/>
        </w:rPr>
        <w:t xml:space="preserve">iřuje </w:t>
      </w:r>
      <w:r w:rsidR="08D06203" w:rsidRPr="6CBB3AE3">
        <w:rPr>
          <w:rFonts w:asciiTheme="minorHAnsi" w:hAnsiTheme="minorHAnsi" w:cstheme="minorBidi"/>
        </w:rPr>
        <w:t>o PR nástroje a televizní reklamu.</w:t>
      </w:r>
      <w:r w:rsidR="003B69D9">
        <w:rPr>
          <w:rFonts w:asciiTheme="minorHAnsi" w:hAnsiTheme="minorHAnsi" w:cstheme="minorBidi"/>
        </w:rPr>
        <w:t xml:space="preserve"> </w:t>
      </w:r>
    </w:p>
    <w:p w14:paraId="07616B1B" w14:textId="0E81D559" w:rsidR="009D3D1D" w:rsidRPr="003B69D9" w:rsidRDefault="009D3D1D" w:rsidP="003B69D9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</w:rPr>
      </w:pPr>
      <w:r w:rsidRPr="7B1F71DF">
        <w:rPr>
          <w:rFonts w:asciiTheme="minorHAnsi" w:hAnsiTheme="minorHAnsi" w:cstheme="minorBidi"/>
          <w:kern w:val="2"/>
          <w14:ligatures w14:val="standardContextual"/>
        </w:rPr>
        <w:t>Autore</w:t>
      </w:r>
      <w:r w:rsidR="00816FA8">
        <w:rPr>
          <w:rFonts w:asciiTheme="minorHAnsi" w:hAnsiTheme="minorHAnsi" w:cstheme="minorBidi"/>
          <w:kern w:val="2"/>
          <w14:ligatures w14:val="standardContextual"/>
        </w:rPr>
        <w:t xml:space="preserve">m </w:t>
      </w:r>
      <w:r w:rsidR="2365CD0C" w:rsidRPr="7B1F71DF">
        <w:rPr>
          <w:rFonts w:asciiTheme="minorHAnsi" w:hAnsiTheme="minorHAnsi" w:cstheme="minorBidi"/>
          <w:kern w:val="2"/>
          <w14:ligatures w14:val="standardContextual"/>
        </w:rPr>
        <w:t xml:space="preserve">kampaňových </w:t>
      </w:r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vizuálů </w:t>
      </w:r>
      <w:r w:rsidR="003B69D9">
        <w:rPr>
          <w:rFonts w:asciiTheme="minorHAnsi" w:hAnsiTheme="minorHAnsi" w:cstheme="minorBidi"/>
          <w:kern w:val="2"/>
          <w14:ligatures w14:val="standardContextual"/>
        </w:rPr>
        <w:t xml:space="preserve">pro tuto část kampaně </w:t>
      </w:r>
      <w:r w:rsidR="08F1CB16" w:rsidRPr="7B1F71DF">
        <w:rPr>
          <w:rFonts w:asciiTheme="minorHAnsi" w:hAnsiTheme="minorHAnsi" w:cstheme="minorBidi"/>
          <w:kern w:val="2"/>
          <w14:ligatures w14:val="standardContextual"/>
        </w:rPr>
        <w:t>s</w:t>
      </w:r>
      <w:r w:rsidR="003B69D9">
        <w:rPr>
          <w:rFonts w:asciiTheme="minorHAnsi" w:hAnsiTheme="minorHAnsi" w:cstheme="minorBidi"/>
          <w:kern w:val="2"/>
          <w14:ligatures w14:val="standardContextual"/>
        </w:rPr>
        <w:t xml:space="preserve"> hlavní tváří </w:t>
      </w:r>
      <w:proofErr w:type="spellStart"/>
      <w:r w:rsidR="08F1CB16" w:rsidRPr="7B1F71DF">
        <w:rPr>
          <w:rFonts w:asciiTheme="minorHAnsi" w:hAnsiTheme="minorHAnsi" w:cstheme="minorBidi"/>
          <w:kern w:val="2"/>
          <w14:ligatures w14:val="standardContextual"/>
        </w:rPr>
        <w:t>Karlosem</w:t>
      </w:r>
      <w:proofErr w:type="spellEnd"/>
      <w:r w:rsidR="08F1CB16" w:rsidRPr="7B1F71DF">
        <w:rPr>
          <w:rFonts w:ascii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="08F1CB16" w:rsidRPr="7B1F71DF">
        <w:rPr>
          <w:rFonts w:asciiTheme="minorHAnsi" w:hAnsiTheme="minorHAnsi" w:cstheme="minorBidi"/>
          <w:kern w:val="2"/>
          <w14:ligatures w14:val="standardContextual"/>
        </w:rPr>
        <w:t>Vémolou</w:t>
      </w:r>
      <w:proofErr w:type="spellEnd"/>
      <w:r w:rsidR="08F1CB16" w:rsidRPr="7B1F71DF">
        <w:rPr>
          <w:rFonts w:asciiTheme="minorHAnsi" w:hAnsiTheme="minorHAnsi" w:cstheme="minorBidi"/>
          <w:kern w:val="2"/>
          <w14:ligatures w14:val="standardContextual"/>
        </w:rPr>
        <w:t xml:space="preserve"> </w:t>
      </w:r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je </w:t>
      </w:r>
      <w:r w:rsidRPr="7B1F71DF">
        <w:rPr>
          <w:rFonts w:asciiTheme="minorHAnsi" w:hAnsiTheme="minorHAnsi" w:cstheme="minorBidi"/>
          <w:b/>
          <w:bCs/>
          <w:kern w:val="2"/>
          <w14:ligatures w14:val="standardContextual"/>
        </w:rPr>
        <w:t>fotograf</w:t>
      </w:r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 </w:t>
      </w:r>
      <w:r w:rsidRPr="7B1F71DF">
        <w:rPr>
          <w:rFonts w:asciiTheme="minorHAnsi" w:hAnsiTheme="minorHAnsi" w:cstheme="minorBidi"/>
          <w:b/>
          <w:bCs/>
          <w:kern w:val="2"/>
          <w14:ligatures w14:val="standardContextual"/>
        </w:rPr>
        <w:t>Tomáš Třeštík</w:t>
      </w:r>
      <w:r w:rsidR="004F6302">
        <w:rPr>
          <w:rFonts w:asciiTheme="minorHAnsi" w:hAnsiTheme="minorHAnsi" w:cstheme="minorBidi"/>
          <w:b/>
          <w:bCs/>
          <w:kern w:val="2"/>
          <w14:ligatures w14:val="standardContextual"/>
        </w:rPr>
        <w:t xml:space="preserve">. </w:t>
      </w:r>
      <w:r w:rsidR="004F6302" w:rsidRPr="004F6302">
        <w:rPr>
          <w:rFonts w:asciiTheme="minorHAnsi" w:hAnsiTheme="minorHAnsi" w:cstheme="minorBidi"/>
          <w:kern w:val="2"/>
          <w14:ligatures w14:val="standardContextual"/>
        </w:rPr>
        <w:t xml:space="preserve">Ten </w:t>
      </w:r>
      <w:r w:rsidRPr="004F6302">
        <w:rPr>
          <w:rFonts w:asciiTheme="minorHAnsi" w:hAnsiTheme="minorHAnsi" w:cstheme="minorBidi"/>
          <w:kern w:val="2"/>
          <w14:ligatures w14:val="standardContextual"/>
        </w:rPr>
        <w:t>fotografiím</w:t>
      </w:r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 vtiskl autenticitu a zároveň hravý, sebevědomý tón</w:t>
      </w:r>
      <w:r w:rsidRPr="7B1F71DF">
        <w:rPr>
          <w:rFonts w:asciiTheme="minorHAnsi" w:hAnsiTheme="minorHAnsi" w:cstheme="minorBidi"/>
          <w:i/>
          <w:iCs/>
          <w:kern w:val="2"/>
          <w14:ligatures w14:val="standardContextual"/>
        </w:rPr>
        <w:t>. „Bylo pro mě důležité, aby fotky působily přirozeně, ale zároveň měly</w:t>
      </w:r>
      <w:r w:rsidR="00AA17AA" w:rsidRPr="7B1F71DF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 </w:t>
      </w:r>
      <w:r w:rsidRPr="7B1F71DF">
        <w:rPr>
          <w:rFonts w:asciiTheme="minorHAnsi" w:hAnsiTheme="minorHAnsi" w:cstheme="minorBidi"/>
          <w:i/>
          <w:iCs/>
          <w:kern w:val="2"/>
          <w14:ligatures w14:val="standardContextual"/>
        </w:rPr>
        <w:t>– stejně jako samotná myšlenka kampaně</w:t>
      </w:r>
      <w:r w:rsidR="00F91E31" w:rsidRPr="7B1F71DF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 – odvahu,</w:t>
      </w:r>
      <w:r w:rsidRPr="7B1F71DF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“ </w:t>
      </w:r>
      <w:r w:rsidR="001E51D1" w:rsidRPr="7B1F71DF">
        <w:rPr>
          <w:rFonts w:asciiTheme="minorHAnsi" w:hAnsiTheme="minorHAnsi" w:cstheme="minorBidi"/>
          <w:kern w:val="2"/>
          <w14:ligatures w14:val="standardContextual"/>
        </w:rPr>
        <w:t>vysvětluje</w:t>
      </w:r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 </w:t>
      </w:r>
      <w:r w:rsidR="764E38B4" w:rsidRPr="7B1F71DF">
        <w:rPr>
          <w:rFonts w:asciiTheme="minorHAnsi" w:hAnsiTheme="minorHAnsi" w:cstheme="minorBidi"/>
          <w:kern w:val="2"/>
          <w14:ligatures w14:val="standardContextual"/>
        </w:rPr>
        <w:t>Třeštík</w:t>
      </w:r>
      <w:r w:rsidR="001E51D1" w:rsidRPr="7B1F71DF">
        <w:rPr>
          <w:rFonts w:asciiTheme="minorHAnsi" w:hAnsiTheme="minorHAnsi" w:cstheme="minorBidi"/>
          <w:kern w:val="2"/>
          <w14:ligatures w14:val="standardContextual"/>
        </w:rPr>
        <w:t>.</w:t>
      </w:r>
    </w:p>
    <w:p w14:paraId="2AAC2852" w14:textId="101CEE03" w:rsidR="5524F1CC" w:rsidRDefault="5524F1CC" w:rsidP="6CBB3AE3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</w:rPr>
      </w:pPr>
      <w:r w:rsidRPr="6CBB3AE3">
        <w:rPr>
          <w:rFonts w:asciiTheme="minorHAnsi" w:hAnsiTheme="minorHAnsi" w:cstheme="minorBidi"/>
        </w:rPr>
        <w:t xml:space="preserve">Chybět nebude ani komunikace přímo v prodejnách PENNY. Sortiment totiž rozšíří speciální “vánoční koule” s motivem kampaně. Výnos z jejich prodeje poputuje na účet neziskové </w:t>
      </w:r>
      <w:r w:rsidRPr="6CBB3AE3">
        <w:rPr>
          <w:rFonts w:asciiTheme="minorHAnsi" w:hAnsiTheme="minorHAnsi" w:cstheme="minorBidi"/>
        </w:rPr>
        <w:lastRenderedPageBreak/>
        <w:t xml:space="preserve">organizace </w:t>
      </w:r>
      <w:proofErr w:type="spellStart"/>
      <w:r w:rsidRPr="6CBB3AE3">
        <w:rPr>
          <w:rFonts w:asciiTheme="minorHAnsi" w:hAnsiTheme="minorHAnsi" w:cstheme="minorBidi"/>
          <w:b/>
          <w:bCs/>
        </w:rPr>
        <w:t>Loono</w:t>
      </w:r>
      <w:proofErr w:type="spellEnd"/>
      <w:r w:rsidRPr="6CBB3AE3">
        <w:rPr>
          <w:rFonts w:asciiTheme="minorHAnsi" w:hAnsiTheme="minorHAnsi" w:cstheme="minorBidi"/>
        </w:rPr>
        <w:t>, která se dlouhodobě věnuje osvětě v oblasti prevence onkologických a kardiovaskulárních onemocnění.</w:t>
      </w:r>
    </w:p>
    <w:p w14:paraId="180A37F1" w14:textId="7556B26E" w:rsidR="009D3D1D" w:rsidRPr="009D3D1D" w:rsidRDefault="00DA3484" w:rsidP="00F91E31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kern w:val="2"/>
          <w14:ligatures w14:val="standardContextual"/>
        </w:rPr>
      </w:pPr>
      <w:r w:rsidRPr="6CBB3AE3">
        <w:rPr>
          <w:rFonts w:asciiTheme="minorHAnsi" w:hAnsiTheme="minorHAnsi" w:cstheme="minorBidi"/>
          <w:b/>
          <w:bCs/>
          <w:kern w:val="2"/>
          <w14:ligatures w14:val="standardContextual"/>
        </w:rPr>
        <w:t>Samovyšetření je základ</w:t>
      </w:r>
    </w:p>
    <w:p w14:paraId="2B7CEA4B" w14:textId="21E522D0" w:rsidR="0030737B" w:rsidRDefault="0030737B" w:rsidP="6CBB3AE3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kern w:val="2"/>
          <w14:ligatures w14:val="standardContextual"/>
        </w:rPr>
      </w:pPr>
      <w:r w:rsidRPr="6CBB3AE3">
        <w:rPr>
          <w:rFonts w:asciiTheme="minorHAnsi" w:hAnsiTheme="minorHAnsi" w:cstheme="minorBidi"/>
          <w:kern w:val="2"/>
          <w14:ligatures w14:val="standardContextual"/>
        </w:rPr>
        <w:t xml:space="preserve">Rakovina varlat je nejčastějším nádorovým onemocněním u mladých mužů. Nejrizikovější skupinou jsou muži mezi 15. a 40. rokem života. Přesto se podle odborníků </w:t>
      </w:r>
      <w:r w:rsidR="00AA17AA" w:rsidRPr="6CBB3AE3">
        <w:rPr>
          <w:rFonts w:asciiTheme="minorHAnsi" w:hAnsiTheme="minorHAnsi" w:cstheme="minorBidi"/>
          <w:kern w:val="2"/>
          <w14:ligatures w14:val="standardContextual"/>
        </w:rPr>
        <w:t xml:space="preserve">o onemocnění </w:t>
      </w:r>
      <w:r w:rsidRPr="6CBB3AE3">
        <w:rPr>
          <w:rFonts w:asciiTheme="minorHAnsi" w:hAnsiTheme="minorHAnsi" w:cstheme="minorBidi"/>
          <w:kern w:val="2"/>
          <w14:ligatures w14:val="standardContextual"/>
        </w:rPr>
        <w:t>stále mluví málo a</w:t>
      </w:r>
      <w:r w:rsidR="00AA17AA" w:rsidRPr="6CBB3AE3">
        <w:rPr>
          <w:rFonts w:asciiTheme="minorHAnsi" w:hAnsiTheme="minorHAnsi" w:cstheme="minorBidi"/>
          <w:kern w:val="2"/>
          <w14:ligatures w14:val="standardContextual"/>
        </w:rPr>
        <w:t xml:space="preserve"> tolik důležité</w:t>
      </w:r>
      <w:r w:rsidRPr="6CBB3AE3">
        <w:rPr>
          <w:rFonts w:asciiTheme="minorHAnsi" w:hAnsiTheme="minorHAnsi" w:cstheme="minorBidi"/>
          <w:kern w:val="2"/>
          <w14:ligatures w14:val="standardContextual"/>
        </w:rPr>
        <w:t xml:space="preserve"> samovyšetření</w:t>
      </w:r>
      <w:r w:rsidR="00AA17AA" w:rsidRPr="6CBB3AE3">
        <w:rPr>
          <w:rFonts w:asciiTheme="minorHAnsi" w:hAnsiTheme="minorHAnsi" w:cstheme="minorBidi"/>
          <w:kern w:val="2"/>
          <w14:ligatures w14:val="standardContextual"/>
        </w:rPr>
        <w:t xml:space="preserve"> velká část populace zanedbává</w:t>
      </w:r>
      <w:r w:rsidRPr="6CBB3AE3">
        <w:rPr>
          <w:rFonts w:asciiTheme="minorHAnsi" w:hAnsiTheme="minorHAnsi" w:cstheme="minorBidi"/>
          <w:kern w:val="2"/>
          <w14:ligatures w14:val="standardContextual"/>
        </w:rPr>
        <w:t>. Přitom p</w:t>
      </w:r>
      <w:r w:rsidR="00AA17AA" w:rsidRPr="6CBB3AE3">
        <w:rPr>
          <w:rFonts w:asciiTheme="minorHAnsi" w:hAnsiTheme="minorHAnsi" w:cstheme="minorBidi"/>
          <w:kern w:val="2"/>
          <w14:ligatures w14:val="standardContextual"/>
        </w:rPr>
        <w:t xml:space="preserve">ouhých několik minut jednou měsíčně může </w:t>
      </w:r>
      <w:r w:rsidRPr="6CBB3AE3">
        <w:rPr>
          <w:rFonts w:asciiTheme="minorHAnsi" w:hAnsiTheme="minorHAnsi" w:cstheme="minorBidi"/>
          <w:kern w:val="2"/>
          <w14:ligatures w14:val="standardContextual"/>
        </w:rPr>
        <w:t xml:space="preserve">být klíčovým krokem k včasnému odhalení nemoci. </w:t>
      </w:r>
      <w:r w:rsidR="00AA17AA" w:rsidRPr="6CBB3AE3">
        <w:rPr>
          <w:rFonts w:asciiTheme="minorHAnsi" w:hAnsiTheme="minorHAnsi" w:cstheme="minorBidi"/>
          <w:kern w:val="2"/>
          <w14:ligatures w14:val="standardContextual"/>
        </w:rPr>
        <w:t>Podobně zásadní je i preventivní vyšetření prostaty, které by muži měli pravidelně absolvovat po padesátém roce věku, u rizikových skupin dokonce dříve</w:t>
      </w:r>
      <w:r w:rsidR="001A279E" w:rsidRPr="6CBB3AE3">
        <w:rPr>
          <w:rFonts w:asciiTheme="minorHAnsi" w:hAnsiTheme="minorHAnsi" w:cstheme="minorBidi"/>
          <w:kern w:val="2"/>
          <w14:ligatures w14:val="standardContextual"/>
        </w:rPr>
        <w:t>.</w:t>
      </w:r>
    </w:p>
    <w:p w14:paraId="317CD9D8" w14:textId="107E0B28" w:rsidR="0030737B" w:rsidRDefault="001E51D1" w:rsidP="7B1F71DF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i/>
          <w:iCs/>
          <w:kern w:val="2"/>
          <w14:ligatures w14:val="standardContextual"/>
        </w:rPr>
      </w:pPr>
      <w:r w:rsidRPr="7B1F71DF">
        <w:rPr>
          <w:rFonts w:asciiTheme="minorHAnsi" w:hAnsiTheme="minorHAnsi" w:cstheme="minorBidi"/>
          <w:i/>
          <w:iCs/>
          <w:kern w:val="2"/>
          <w14:ligatures w14:val="standardContextual"/>
        </w:rPr>
        <w:t xml:space="preserve">„V České republice ročně onemocní rakovinou prostaty přibližně 8 000 mužů, rakovinou varlat pak zhruba 400 mužů. Samovyšetření spojená s pravidelnou prohlídkou u urologa tak mohou bez přehánění zachránit život,“ apeluje </w:t>
      </w:r>
      <w:r w:rsidR="009D3D1D" w:rsidRPr="7B1F71DF">
        <w:rPr>
          <w:rFonts w:asciiTheme="minorHAnsi" w:hAnsiTheme="minorHAnsi" w:cstheme="minorBidi"/>
          <w:b/>
          <w:bCs/>
          <w:kern w:val="2"/>
          <w14:ligatures w14:val="standardContextual"/>
        </w:rPr>
        <w:t>MUDr. Marek Dvořák</w:t>
      </w:r>
      <w:r w:rsidR="009D3D1D" w:rsidRPr="7B1F71DF">
        <w:rPr>
          <w:rFonts w:asciiTheme="minorHAnsi" w:hAnsiTheme="minorHAnsi" w:cstheme="minorBidi"/>
          <w:kern w:val="2"/>
          <w14:ligatures w14:val="standardContextual"/>
        </w:rPr>
        <w:t xml:space="preserve">, který </w:t>
      </w:r>
      <w:r w:rsidR="0062191D">
        <w:rPr>
          <w:rFonts w:asciiTheme="minorHAnsi" w:hAnsiTheme="minorHAnsi" w:cstheme="minorBidi"/>
          <w:kern w:val="2"/>
          <w14:ligatures w14:val="standardContextual"/>
        </w:rPr>
        <w:t xml:space="preserve">má </w:t>
      </w:r>
      <w:proofErr w:type="gramStart"/>
      <w:r w:rsidR="0062191D">
        <w:rPr>
          <w:rFonts w:asciiTheme="minorHAnsi" w:hAnsiTheme="minorHAnsi" w:cstheme="minorBidi"/>
          <w:kern w:val="2"/>
          <w14:ligatures w14:val="standardContextual"/>
        </w:rPr>
        <w:t xml:space="preserve">nad </w:t>
      </w:r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 projektem</w:t>
      </w:r>
      <w:proofErr w:type="gramEnd"/>
      <w:r w:rsidRPr="7B1F71DF">
        <w:rPr>
          <w:rFonts w:asciiTheme="minorHAnsi" w:hAnsiTheme="minorHAnsi" w:cstheme="minorBidi"/>
          <w:kern w:val="2"/>
          <w14:ligatures w14:val="standardContextual"/>
        </w:rPr>
        <w:t xml:space="preserve">  odborný dohled.</w:t>
      </w:r>
    </w:p>
    <w:p w14:paraId="262B3C06" w14:textId="474B5E75" w:rsidR="6165C5FD" w:rsidRDefault="6165C5FD" w:rsidP="7B1F71DF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b/>
          <w:bCs/>
        </w:rPr>
      </w:pPr>
      <w:r w:rsidRPr="7B1F71DF">
        <w:rPr>
          <w:rFonts w:asciiTheme="minorHAnsi" w:hAnsiTheme="minorHAnsi" w:cstheme="minorBidi"/>
          <w:b/>
          <w:bCs/>
        </w:rPr>
        <w:t>PENNY se lidskému zdraví věnuje dlouhodobě</w:t>
      </w:r>
    </w:p>
    <w:p w14:paraId="3012B706" w14:textId="527A6FCA" w:rsidR="1C5B135B" w:rsidRDefault="0845300B" w:rsidP="00816FA8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</w:rPr>
      </w:pPr>
      <w:r w:rsidRPr="7B1F71DF">
        <w:rPr>
          <w:rFonts w:asciiTheme="minorHAnsi" w:hAnsiTheme="minorHAnsi" w:cstheme="minorBidi"/>
        </w:rPr>
        <w:t>Kampaně</w:t>
      </w:r>
      <w:r w:rsidR="6165C5FD" w:rsidRPr="7B1F71DF">
        <w:rPr>
          <w:rFonts w:asciiTheme="minorHAnsi" w:hAnsiTheme="minorHAnsi" w:cstheme="minorBidi"/>
        </w:rPr>
        <w:t xml:space="preserve"> na prevenci rakoviny </w:t>
      </w:r>
      <w:r w:rsidR="62A3DD56" w:rsidRPr="7B1F71DF">
        <w:rPr>
          <w:rFonts w:asciiTheme="minorHAnsi" w:hAnsiTheme="minorHAnsi" w:cstheme="minorBidi"/>
        </w:rPr>
        <w:t>prsou a varlat nejsou zdalek</w:t>
      </w:r>
      <w:r w:rsidR="7248402E" w:rsidRPr="7B1F71DF">
        <w:rPr>
          <w:rFonts w:asciiTheme="minorHAnsi" w:hAnsiTheme="minorHAnsi" w:cstheme="minorBidi"/>
        </w:rPr>
        <w:t xml:space="preserve">a </w:t>
      </w:r>
      <w:r w:rsidR="62A3DD56" w:rsidRPr="7B1F71DF">
        <w:rPr>
          <w:rFonts w:asciiTheme="minorHAnsi" w:hAnsiTheme="minorHAnsi" w:cstheme="minorBidi"/>
        </w:rPr>
        <w:t>jedinými aktivitami, na které v oblasti lidského zdraví řetězec zaměřil. Velmi úspěšné byly jeho dva projekty v oblas</w:t>
      </w:r>
      <w:r w:rsidR="358A4517" w:rsidRPr="7B1F71DF">
        <w:rPr>
          <w:rFonts w:asciiTheme="minorHAnsi" w:hAnsiTheme="minorHAnsi" w:cstheme="minorBidi"/>
        </w:rPr>
        <w:t>ti první pomo</w:t>
      </w:r>
      <w:r w:rsidR="1D78C976" w:rsidRPr="7B1F71DF">
        <w:rPr>
          <w:rFonts w:asciiTheme="minorHAnsi" w:hAnsiTheme="minorHAnsi" w:cstheme="minorBidi"/>
        </w:rPr>
        <w:t>c</w:t>
      </w:r>
      <w:r w:rsidR="358A4517" w:rsidRPr="7B1F71DF">
        <w:rPr>
          <w:rFonts w:asciiTheme="minorHAnsi" w:hAnsiTheme="minorHAnsi" w:cstheme="minorBidi"/>
        </w:rPr>
        <w:t xml:space="preserve">i, u kterých se rovněž spojil se záchranářem Markem Dvořákem.  </w:t>
      </w:r>
      <w:r w:rsidR="7C5A15EF" w:rsidRPr="7B1F71DF">
        <w:rPr>
          <w:rFonts w:asciiTheme="minorHAnsi" w:hAnsiTheme="minorHAnsi" w:cstheme="minorBidi"/>
        </w:rPr>
        <w:t>V loňském roce se zaměřil dospělé a letos na děti</w:t>
      </w:r>
      <w:r w:rsidR="1C5B135B" w:rsidRPr="7B1F71DF">
        <w:rPr>
          <w:rFonts w:asciiTheme="minorHAnsi" w:hAnsiTheme="minorHAnsi" w:cstheme="minorBidi"/>
        </w:rPr>
        <w:t xml:space="preserve">. V obou případech zdarma zpřístupnil lidem </w:t>
      </w:r>
      <w:r w:rsidR="2FCA036C" w:rsidRPr="7B1F71DF">
        <w:rPr>
          <w:rFonts w:asciiTheme="minorHAnsi" w:hAnsiTheme="minorHAnsi" w:cstheme="minorBidi"/>
        </w:rPr>
        <w:t>záchranářovy</w:t>
      </w:r>
      <w:r w:rsidR="1C5B135B" w:rsidRPr="7B1F71DF">
        <w:rPr>
          <w:rFonts w:asciiTheme="minorHAnsi" w:hAnsiTheme="minorHAnsi" w:cstheme="minorBidi"/>
        </w:rPr>
        <w:t xml:space="preserve"> on-line kurzy první pomoci a projekty doprovodil </w:t>
      </w:r>
      <w:r w:rsidR="40DF976A" w:rsidRPr="7B1F71DF">
        <w:rPr>
          <w:rFonts w:asciiTheme="minorHAnsi" w:hAnsiTheme="minorHAnsi" w:cstheme="minorBidi"/>
        </w:rPr>
        <w:t>osvětovou</w:t>
      </w:r>
      <w:r w:rsidR="1C5B135B" w:rsidRPr="7B1F71DF">
        <w:rPr>
          <w:rFonts w:asciiTheme="minorHAnsi" w:hAnsiTheme="minorHAnsi" w:cstheme="minorBidi"/>
        </w:rPr>
        <w:t xml:space="preserve"> kampaní. </w:t>
      </w:r>
      <w:r w:rsidR="43A1BB3C" w:rsidRPr="7B1F71DF">
        <w:rPr>
          <w:rFonts w:asciiTheme="minorHAnsi" w:hAnsiTheme="minorHAnsi" w:cstheme="minorBidi"/>
        </w:rPr>
        <w:t>Výsledkem je více než 110</w:t>
      </w:r>
      <w:r w:rsidR="07FE2E38" w:rsidRPr="7B1F71DF">
        <w:rPr>
          <w:rFonts w:asciiTheme="minorHAnsi" w:hAnsiTheme="minorHAnsi" w:cstheme="minorBidi"/>
        </w:rPr>
        <w:t xml:space="preserve"> </w:t>
      </w:r>
      <w:r w:rsidR="43A1BB3C" w:rsidRPr="7B1F71DF">
        <w:rPr>
          <w:rFonts w:asciiTheme="minorHAnsi" w:hAnsiTheme="minorHAnsi" w:cstheme="minorBidi"/>
        </w:rPr>
        <w:t xml:space="preserve">tisíc kurzů, které si lidé z webu díky PENNY bezplatně stáhli. </w:t>
      </w:r>
    </w:p>
    <w:p w14:paraId="1D23E2E8" w14:textId="6805A734" w:rsidR="7B1F71DF" w:rsidRDefault="7B1F71DF" w:rsidP="7B1F71DF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</w:rPr>
      </w:pPr>
    </w:p>
    <w:p w14:paraId="0CC2EEF5" w14:textId="076A9853" w:rsidR="00146A40" w:rsidRPr="00146A40" w:rsidRDefault="00146A40" w:rsidP="00146A40">
      <w:pPr>
        <w:pStyle w:val="Normlnweb"/>
        <w:shd w:val="clear" w:color="auto" w:fill="FFFFFF" w:themeFill="background1"/>
        <w:jc w:val="both"/>
      </w:pPr>
    </w:p>
    <w:p w14:paraId="470C48BA" w14:textId="2D55E0DB" w:rsidR="00F91E31" w:rsidRPr="00F91E31" w:rsidRDefault="00F91E31" w:rsidP="00F91E31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14:paraId="3418D05F" w14:textId="77777777" w:rsidR="009D3D1D" w:rsidRPr="009D3D1D" w:rsidRDefault="009D3D1D" w:rsidP="009D3D1D">
      <w:pPr>
        <w:pStyle w:val="Normlnweb"/>
        <w:shd w:val="clear" w:color="auto" w:fill="FFFFFF" w:themeFill="background1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14:paraId="588BD1B3" w14:textId="68267A85" w:rsidR="00A43614" w:rsidRDefault="00A43614" w:rsidP="00946948">
      <w:pPr>
        <w:spacing w:after="120"/>
        <w:jc w:val="both"/>
        <w:rPr>
          <w:rFonts w:asciiTheme="minorHAnsi" w:hAnsiTheme="minorHAnsi" w:cstheme="minorBidi"/>
        </w:rPr>
      </w:pPr>
      <w:r w:rsidRPr="007355E4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5AF54536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144917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0;width:451.95pt;height:76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NoSpacing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5AF54536" w:rsidR="00695846" w:rsidRPr="00695846" w:rsidRDefault="00695846" w:rsidP="0069584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144917"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NoSpacing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361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9F82" w14:textId="77777777" w:rsidR="00571681" w:rsidRPr="007355E4" w:rsidRDefault="00571681">
      <w:pPr>
        <w:spacing w:after="0" w:line="240" w:lineRule="auto"/>
      </w:pPr>
      <w:r w:rsidRPr="007355E4">
        <w:separator/>
      </w:r>
    </w:p>
  </w:endnote>
  <w:endnote w:type="continuationSeparator" w:id="0">
    <w:p w14:paraId="0E96AA07" w14:textId="77777777" w:rsidR="00571681" w:rsidRPr="007355E4" w:rsidRDefault="00571681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75FE" w14:textId="5762C16E" w:rsidR="00983EB4" w:rsidRPr="007355E4" w:rsidRDefault="00950B23" w:rsidP="59B8BC68">
    <w:pPr>
      <w:pStyle w:val="Bezmezer"/>
      <w:rPr>
        <w:b/>
        <w:bCs/>
        <w:sz w:val="16"/>
        <w:szCs w:val="16"/>
      </w:rPr>
    </w:pPr>
    <w:r w:rsidRPr="007355E4"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7F10006C" wp14:editId="23ED2B3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72767833" name="Obrázek 1472767833" descr="Obsah obrázku červená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767833" name="Obrázek 1472767833" descr="Obsah obrázku červená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B8BC68" w:rsidRPr="59B8BC68">
      <w:rPr>
        <w:b/>
        <w:bCs/>
        <w:sz w:val="16"/>
        <w:szCs w:val="16"/>
      </w:rPr>
      <w:t xml:space="preserve">Mgr. Kamila </w:t>
    </w:r>
    <w:proofErr w:type="spellStart"/>
    <w:r w:rsidR="59B8BC68" w:rsidRPr="59B8BC68">
      <w:rPr>
        <w:b/>
        <w:bCs/>
        <w:sz w:val="16"/>
        <w:szCs w:val="16"/>
      </w:rPr>
      <w:t>Kottnauerová</w:t>
    </w:r>
    <w:proofErr w:type="spellEnd"/>
  </w:p>
  <w:p w14:paraId="4697659C" w14:textId="317D87FD" w:rsidR="00EC7915" w:rsidRPr="007355E4" w:rsidRDefault="59B8BC68" w:rsidP="59B8BC68">
    <w:pPr>
      <w:pStyle w:val="Bezmezer"/>
      <w:rPr>
        <w:b/>
        <w:bCs/>
        <w:sz w:val="16"/>
        <w:szCs w:val="16"/>
      </w:rPr>
    </w:pPr>
    <w:r w:rsidRPr="59B8BC68">
      <w:rPr>
        <w:i/>
        <w:iCs/>
        <w:sz w:val="12"/>
        <w:szCs w:val="12"/>
      </w:rPr>
      <w:t>Specialistka komunikace</w:t>
    </w:r>
    <w:r w:rsidR="00EC7915">
      <w:tab/>
    </w:r>
    <w:r w:rsidR="00EC7915">
      <w:tab/>
    </w:r>
    <w:r w:rsidR="00EC7915">
      <w:tab/>
    </w:r>
    <w:r w:rsidR="00EC7915">
      <w:tab/>
    </w:r>
  </w:p>
  <w:p w14:paraId="7103503B" w14:textId="77777777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b/>
        <w:bCs/>
        <w:sz w:val="16"/>
        <w:szCs w:val="16"/>
      </w:rPr>
      <w:t xml:space="preserve">Penny Market </w:t>
    </w:r>
    <w:proofErr w:type="gramStart"/>
    <w:r w:rsidRPr="59B8BC68">
      <w:rPr>
        <w:b/>
        <w:bCs/>
        <w:sz w:val="16"/>
        <w:szCs w:val="16"/>
      </w:rPr>
      <w:t>s.r.o. ,</w:t>
    </w:r>
    <w:proofErr w:type="gramEnd"/>
    <w:r w:rsidRPr="59B8BC68">
      <w:rPr>
        <w:b/>
        <w:bCs/>
        <w:sz w:val="16"/>
        <w:szCs w:val="16"/>
      </w:rPr>
      <w:t xml:space="preserve"> </w:t>
    </w:r>
    <w:r w:rsidRPr="59B8BC68">
      <w:rPr>
        <w:sz w:val="16"/>
        <w:szCs w:val="16"/>
      </w:rPr>
      <w:t xml:space="preserve">Počernická </w:t>
    </w:r>
    <w:proofErr w:type="gramStart"/>
    <w:r w:rsidRPr="59B8BC68">
      <w:rPr>
        <w:sz w:val="16"/>
        <w:szCs w:val="16"/>
      </w:rPr>
      <w:t>257 - 250</w:t>
    </w:r>
    <w:proofErr w:type="gramEnd"/>
    <w:r w:rsidRPr="59B8BC68">
      <w:rPr>
        <w:sz w:val="16"/>
        <w:szCs w:val="16"/>
      </w:rPr>
      <w:t xml:space="preserve"> 73 Radonice</w:t>
    </w:r>
  </w:p>
  <w:p w14:paraId="1DE1917B" w14:textId="4F227E89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>Tel: +420 771 241 594</w:t>
    </w:r>
  </w:p>
  <w:p w14:paraId="2402F975" w14:textId="69172708" w:rsidR="00EC7915" w:rsidRPr="007355E4" w:rsidRDefault="59B8BC68" w:rsidP="59B8BC68">
    <w:pPr>
      <w:pStyle w:val="Bezmezer"/>
      <w:rPr>
        <w:sz w:val="16"/>
        <w:szCs w:val="16"/>
      </w:rPr>
    </w:pPr>
    <w:r w:rsidRPr="59B8BC68">
      <w:rPr>
        <w:sz w:val="16"/>
        <w:szCs w:val="16"/>
      </w:rPr>
      <w:t xml:space="preserve">E-mail: </w:t>
    </w:r>
    <w:hyperlink r:id="rId2">
      <w:r w:rsidRPr="59B8BC68">
        <w:rPr>
          <w:rStyle w:val="Hypertextovodkaz"/>
          <w:sz w:val="16"/>
          <w:szCs w:val="16"/>
        </w:rPr>
        <w:t>kamila.kottnauerova@penny.cz</w:t>
      </w:r>
    </w:hyperlink>
    <w:r w:rsidRPr="59B8BC68">
      <w:rPr>
        <w:sz w:val="16"/>
        <w:szCs w:val="16"/>
      </w:rPr>
      <w:t xml:space="preserve"> </w:t>
    </w:r>
    <w:proofErr w:type="gramStart"/>
    <w:r w:rsidRPr="59B8BC68">
      <w:rPr>
        <w:sz w:val="16"/>
        <w:szCs w:val="16"/>
      </w:rPr>
      <w:t>Internet</w:t>
    </w:r>
    <w:proofErr w:type="gramEnd"/>
    <w:r w:rsidRPr="59B8BC68">
      <w:rPr>
        <w:sz w:val="16"/>
        <w:szCs w:val="16"/>
      </w:rPr>
      <w:t xml:space="preserve">: </w:t>
    </w:r>
    <w:hyperlink r:id="rId3">
      <w:r w:rsidRPr="59B8BC68">
        <w:rPr>
          <w:sz w:val="16"/>
          <w:szCs w:val="16"/>
        </w:rPr>
        <w:t>www.penny.cz</w:t>
      </w:r>
    </w:hyperlink>
    <w:r w:rsidRPr="59B8BC68">
      <w:rPr>
        <w:sz w:val="16"/>
        <w:szCs w:val="16"/>
      </w:rPr>
      <w:t xml:space="preserve"> </w:t>
    </w:r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2ECA74D0" w:rsidR="00983EB4" w:rsidRPr="00255239" w:rsidRDefault="00950B23">
    <w:pPr>
      <w:pStyle w:val="Bezmezer"/>
      <w:rPr>
        <w:b/>
        <w:sz w:val="16"/>
        <w:szCs w:val="16"/>
        <w:lang w:val="pl-PL"/>
      </w:rPr>
    </w:pPr>
    <w:r w:rsidRPr="007355E4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98F"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 w:rsidR="0039498F">
      <w:rPr>
        <w:b/>
        <w:sz w:val="16"/>
        <w:szCs w:val="16"/>
      </w:rPr>
      <w:t xml:space="preserve">Kamila </w:t>
    </w:r>
    <w:proofErr w:type="spellStart"/>
    <w:r w:rsidR="0039498F">
      <w:rPr>
        <w:b/>
        <w:sz w:val="16"/>
        <w:szCs w:val="16"/>
      </w:rPr>
      <w:t>Kottnauerov</w:t>
    </w:r>
    <w:proofErr w:type="spellEnd"/>
    <w:r w:rsidR="0039498F" w:rsidRPr="00255239">
      <w:rPr>
        <w:b/>
        <w:sz w:val="16"/>
        <w:szCs w:val="16"/>
        <w:lang w:val="pl-PL"/>
      </w:rPr>
      <w:t>á</w:t>
    </w:r>
  </w:p>
  <w:p w14:paraId="5F6F5350" w14:textId="317D87FD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</w:t>
    </w:r>
    <w:r w:rsidR="004B7D58">
      <w:rPr>
        <w:i/>
        <w:sz w:val="12"/>
        <w:szCs w:val="12"/>
      </w:rPr>
      <w:t>cialistka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2F325262" w14:textId="4F227E89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41 594</w:t>
    </w:r>
  </w:p>
  <w:p w14:paraId="388F4CFF" w14:textId="49E5EAE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2A412B"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2852" w14:textId="77777777" w:rsidR="00571681" w:rsidRPr="007355E4" w:rsidRDefault="00571681">
      <w:pPr>
        <w:spacing w:after="0" w:line="240" w:lineRule="auto"/>
      </w:pPr>
      <w:r w:rsidRPr="007355E4">
        <w:separator/>
      </w:r>
    </w:p>
  </w:footnote>
  <w:footnote w:type="continuationSeparator" w:id="0">
    <w:p w14:paraId="4E2D991B" w14:textId="77777777" w:rsidR="00571681" w:rsidRPr="007355E4" w:rsidRDefault="00571681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B719C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133A6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41483"/>
    <w:rsid w:val="00041CA4"/>
    <w:rsid w:val="0004327F"/>
    <w:rsid w:val="00043978"/>
    <w:rsid w:val="00044F00"/>
    <w:rsid w:val="00046BAC"/>
    <w:rsid w:val="00046F04"/>
    <w:rsid w:val="0005019D"/>
    <w:rsid w:val="00051905"/>
    <w:rsid w:val="0005339A"/>
    <w:rsid w:val="0005398B"/>
    <w:rsid w:val="0005423D"/>
    <w:rsid w:val="000543CA"/>
    <w:rsid w:val="00056445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7B47"/>
    <w:rsid w:val="00080B56"/>
    <w:rsid w:val="00081218"/>
    <w:rsid w:val="00082CC4"/>
    <w:rsid w:val="00083936"/>
    <w:rsid w:val="000843A5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B719C"/>
    <w:rsid w:val="000C079B"/>
    <w:rsid w:val="000C1E43"/>
    <w:rsid w:val="000C20E9"/>
    <w:rsid w:val="000C79B7"/>
    <w:rsid w:val="000D0DBA"/>
    <w:rsid w:val="000D3542"/>
    <w:rsid w:val="000D4F39"/>
    <w:rsid w:val="000D5775"/>
    <w:rsid w:val="000D61F0"/>
    <w:rsid w:val="000D6C72"/>
    <w:rsid w:val="000D775D"/>
    <w:rsid w:val="000E1198"/>
    <w:rsid w:val="000E35E2"/>
    <w:rsid w:val="000E6C34"/>
    <w:rsid w:val="000E797B"/>
    <w:rsid w:val="000E7B5A"/>
    <w:rsid w:val="000F0B84"/>
    <w:rsid w:val="000F2E71"/>
    <w:rsid w:val="000F422E"/>
    <w:rsid w:val="000F5B62"/>
    <w:rsid w:val="001026F4"/>
    <w:rsid w:val="00105017"/>
    <w:rsid w:val="001074EE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2FE6"/>
    <w:rsid w:val="00144917"/>
    <w:rsid w:val="00146313"/>
    <w:rsid w:val="00146375"/>
    <w:rsid w:val="00146A40"/>
    <w:rsid w:val="001520CB"/>
    <w:rsid w:val="00152E05"/>
    <w:rsid w:val="00153B71"/>
    <w:rsid w:val="0015668C"/>
    <w:rsid w:val="001574E3"/>
    <w:rsid w:val="00165238"/>
    <w:rsid w:val="001653E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279E"/>
    <w:rsid w:val="001A35EE"/>
    <w:rsid w:val="001A403F"/>
    <w:rsid w:val="001A4C69"/>
    <w:rsid w:val="001A51B8"/>
    <w:rsid w:val="001A60C9"/>
    <w:rsid w:val="001A7B9A"/>
    <w:rsid w:val="001B126F"/>
    <w:rsid w:val="001B1CF4"/>
    <w:rsid w:val="001B2714"/>
    <w:rsid w:val="001B41FC"/>
    <w:rsid w:val="001B6DD6"/>
    <w:rsid w:val="001C02F7"/>
    <w:rsid w:val="001C1BA5"/>
    <w:rsid w:val="001C5B95"/>
    <w:rsid w:val="001C6B8C"/>
    <w:rsid w:val="001D2FC6"/>
    <w:rsid w:val="001D3A9F"/>
    <w:rsid w:val="001D782D"/>
    <w:rsid w:val="001E026A"/>
    <w:rsid w:val="001E20CD"/>
    <w:rsid w:val="001E222E"/>
    <w:rsid w:val="001E51D1"/>
    <w:rsid w:val="001E5865"/>
    <w:rsid w:val="001F15AA"/>
    <w:rsid w:val="001F2385"/>
    <w:rsid w:val="00204770"/>
    <w:rsid w:val="002075AE"/>
    <w:rsid w:val="00207BE4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577D"/>
    <w:rsid w:val="00225A8D"/>
    <w:rsid w:val="00227D65"/>
    <w:rsid w:val="002308D9"/>
    <w:rsid w:val="0023181E"/>
    <w:rsid w:val="002341FF"/>
    <w:rsid w:val="00234421"/>
    <w:rsid w:val="00235A95"/>
    <w:rsid w:val="00236962"/>
    <w:rsid w:val="002404B9"/>
    <w:rsid w:val="00241FB2"/>
    <w:rsid w:val="00242FB4"/>
    <w:rsid w:val="002434BC"/>
    <w:rsid w:val="00245247"/>
    <w:rsid w:val="00247B6E"/>
    <w:rsid w:val="00255239"/>
    <w:rsid w:val="00260B78"/>
    <w:rsid w:val="00261600"/>
    <w:rsid w:val="00261DAE"/>
    <w:rsid w:val="002637EF"/>
    <w:rsid w:val="0026430F"/>
    <w:rsid w:val="00266F47"/>
    <w:rsid w:val="00267215"/>
    <w:rsid w:val="002678B4"/>
    <w:rsid w:val="00270284"/>
    <w:rsid w:val="002736F1"/>
    <w:rsid w:val="00274674"/>
    <w:rsid w:val="00276349"/>
    <w:rsid w:val="002814F6"/>
    <w:rsid w:val="002819C0"/>
    <w:rsid w:val="002833DA"/>
    <w:rsid w:val="00283A15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C90"/>
    <w:rsid w:val="002945B6"/>
    <w:rsid w:val="002A0E9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7A2C"/>
    <w:rsid w:val="002D0B19"/>
    <w:rsid w:val="002D0F49"/>
    <w:rsid w:val="002D26FC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2F34D0"/>
    <w:rsid w:val="00302166"/>
    <w:rsid w:val="003030E1"/>
    <w:rsid w:val="003045A2"/>
    <w:rsid w:val="0030737B"/>
    <w:rsid w:val="00310A6A"/>
    <w:rsid w:val="0031157D"/>
    <w:rsid w:val="00311C85"/>
    <w:rsid w:val="00311F88"/>
    <w:rsid w:val="0031324E"/>
    <w:rsid w:val="00314DE9"/>
    <w:rsid w:val="00314FE5"/>
    <w:rsid w:val="00317E86"/>
    <w:rsid w:val="00317E97"/>
    <w:rsid w:val="003230EB"/>
    <w:rsid w:val="003233F3"/>
    <w:rsid w:val="00326307"/>
    <w:rsid w:val="00327CA1"/>
    <w:rsid w:val="0033257E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7C0D"/>
    <w:rsid w:val="0037033B"/>
    <w:rsid w:val="00373C10"/>
    <w:rsid w:val="00373D5C"/>
    <w:rsid w:val="00374BA1"/>
    <w:rsid w:val="00374C03"/>
    <w:rsid w:val="003770D0"/>
    <w:rsid w:val="003803C1"/>
    <w:rsid w:val="003824AB"/>
    <w:rsid w:val="00382E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B69D9"/>
    <w:rsid w:val="003C06B7"/>
    <w:rsid w:val="003C2529"/>
    <w:rsid w:val="003D04C5"/>
    <w:rsid w:val="003D4050"/>
    <w:rsid w:val="003D4F49"/>
    <w:rsid w:val="003D516F"/>
    <w:rsid w:val="003D701F"/>
    <w:rsid w:val="003E1EA1"/>
    <w:rsid w:val="003E21B9"/>
    <w:rsid w:val="003E2D59"/>
    <w:rsid w:val="003E4A87"/>
    <w:rsid w:val="003F2BFB"/>
    <w:rsid w:val="003F3F37"/>
    <w:rsid w:val="003F4F8A"/>
    <w:rsid w:val="00400293"/>
    <w:rsid w:val="004009B9"/>
    <w:rsid w:val="00401C9D"/>
    <w:rsid w:val="00403CB8"/>
    <w:rsid w:val="0041197C"/>
    <w:rsid w:val="00412791"/>
    <w:rsid w:val="004132A6"/>
    <w:rsid w:val="00415784"/>
    <w:rsid w:val="00415BDC"/>
    <w:rsid w:val="004162D4"/>
    <w:rsid w:val="00417391"/>
    <w:rsid w:val="00420C4B"/>
    <w:rsid w:val="00421879"/>
    <w:rsid w:val="00421FE5"/>
    <w:rsid w:val="0042287C"/>
    <w:rsid w:val="00423066"/>
    <w:rsid w:val="0042485D"/>
    <w:rsid w:val="00431A86"/>
    <w:rsid w:val="00433355"/>
    <w:rsid w:val="0044254C"/>
    <w:rsid w:val="00443BE6"/>
    <w:rsid w:val="00446049"/>
    <w:rsid w:val="00446E98"/>
    <w:rsid w:val="00454031"/>
    <w:rsid w:val="00455FD6"/>
    <w:rsid w:val="0045638A"/>
    <w:rsid w:val="00456E77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2F39"/>
    <w:rsid w:val="00494F8A"/>
    <w:rsid w:val="004958E1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F"/>
    <w:rsid w:val="004B7C4F"/>
    <w:rsid w:val="004B7D58"/>
    <w:rsid w:val="004C00AC"/>
    <w:rsid w:val="004C21C4"/>
    <w:rsid w:val="004C2CFA"/>
    <w:rsid w:val="004C3C9D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FF0"/>
    <w:rsid w:val="004F1A79"/>
    <w:rsid w:val="004F255A"/>
    <w:rsid w:val="004F2870"/>
    <w:rsid w:val="004F4FC2"/>
    <w:rsid w:val="004F5EFE"/>
    <w:rsid w:val="004F621B"/>
    <w:rsid w:val="004F6302"/>
    <w:rsid w:val="004F6B8B"/>
    <w:rsid w:val="0050107C"/>
    <w:rsid w:val="00502D29"/>
    <w:rsid w:val="00503AA5"/>
    <w:rsid w:val="00503FDE"/>
    <w:rsid w:val="00511A8E"/>
    <w:rsid w:val="00511DD9"/>
    <w:rsid w:val="0051240B"/>
    <w:rsid w:val="00517206"/>
    <w:rsid w:val="00517421"/>
    <w:rsid w:val="00517AD5"/>
    <w:rsid w:val="00520EA9"/>
    <w:rsid w:val="005238ED"/>
    <w:rsid w:val="00523E51"/>
    <w:rsid w:val="00525E9C"/>
    <w:rsid w:val="00530A04"/>
    <w:rsid w:val="00530DD2"/>
    <w:rsid w:val="00531998"/>
    <w:rsid w:val="00533B30"/>
    <w:rsid w:val="00534336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6D0E"/>
    <w:rsid w:val="00562953"/>
    <w:rsid w:val="00562EDF"/>
    <w:rsid w:val="0056332C"/>
    <w:rsid w:val="005652A2"/>
    <w:rsid w:val="005665A8"/>
    <w:rsid w:val="00571681"/>
    <w:rsid w:val="0057408C"/>
    <w:rsid w:val="0057499E"/>
    <w:rsid w:val="00574A04"/>
    <w:rsid w:val="00574C9B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352"/>
    <w:rsid w:val="00597479"/>
    <w:rsid w:val="005A01D6"/>
    <w:rsid w:val="005A2B75"/>
    <w:rsid w:val="005A4353"/>
    <w:rsid w:val="005A59F8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5FBD"/>
    <w:rsid w:val="005D1253"/>
    <w:rsid w:val="005D12D5"/>
    <w:rsid w:val="005DDB2D"/>
    <w:rsid w:val="005E320A"/>
    <w:rsid w:val="005E477D"/>
    <w:rsid w:val="005E5130"/>
    <w:rsid w:val="005E5816"/>
    <w:rsid w:val="005E5922"/>
    <w:rsid w:val="005E5E61"/>
    <w:rsid w:val="005E6B1F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4B23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191D"/>
    <w:rsid w:val="00622905"/>
    <w:rsid w:val="00623D32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54CF7"/>
    <w:rsid w:val="00662E81"/>
    <w:rsid w:val="00663917"/>
    <w:rsid w:val="00663CCA"/>
    <w:rsid w:val="00665E29"/>
    <w:rsid w:val="00671AB9"/>
    <w:rsid w:val="00677E9D"/>
    <w:rsid w:val="006819B9"/>
    <w:rsid w:val="00684311"/>
    <w:rsid w:val="00685731"/>
    <w:rsid w:val="00685A92"/>
    <w:rsid w:val="006904CD"/>
    <w:rsid w:val="006918BB"/>
    <w:rsid w:val="00691E9D"/>
    <w:rsid w:val="00692318"/>
    <w:rsid w:val="0069347B"/>
    <w:rsid w:val="0069460B"/>
    <w:rsid w:val="006955A4"/>
    <w:rsid w:val="00695846"/>
    <w:rsid w:val="0069661F"/>
    <w:rsid w:val="006A1041"/>
    <w:rsid w:val="006A154D"/>
    <w:rsid w:val="006A3B29"/>
    <w:rsid w:val="006A52BF"/>
    <w:rsid w:val="006A665F"/>
    <w:rsid w:val="006A7243"/>
    <w:rsid w:val="006B5CF9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01"/>
    <w:rsid w:val="0070685C"/>
    <w:rsid w:val="00707E1B"/>
    <w:rsid w:val="00710A0E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D54"/>
    <w:rsid w:val="007608D3"/>
    <w:rsid w:val="007622DE"/>
    <w:rsid w:val="00762BAB"/>
    <w:rsid w:val="00763E0D"/>
    <w:rsid w:val="00766CA6"/>
    <w:rsid w:val="00767256"/>
    <w:rsid w:val="00767F28"/>
    <w:rsid w:val="00772B77"/>
    <w:rsid w:val="007731D0"/>
    <w:rsid w:val="00773D22"/>
    <w:rsid w:val="007759E4"/>
    <w:rsid w:val="0078167E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40BF"/>
    <w:rsid w:val="007A41BC"/>
    <w:rsid w:val="007A696C"/>
    <w:rsid w:val="007B0845"/>
    <w:rsid w:val="007B1902"/>
    <w:rsid w:val="007B3C51"/>
    <w:rsid w:val="007B5353"/>
    <w:rsid w:val="007B6526"/>
    <w:rsid w:val="007C255C"/>
    <w:rsid w:val="007C3848"/>
    <w:rsid w:val="007C53C2"/>
    <w:rsid w:val="007C56B3"/>
    <w:rsid w:val="007C6986"/>
    <w:rsid w:val="007D0239"/>
    <w:rsid w:val="007D56AB"/>
    <w:rsid w:val="007D6AA3"/>
    <w:rsid w:val="007D6F80"/>
    <w:rsid w:val="007E05DE"/>
    <w:rsid w:val="007E061E"/>
    <w:rsid w:val="007E0705"/>
    <w:rsid w:val="007E29A2"/>
    <w:rsid w:val="007E4383"/>
    <w:rsid w:val="007E52E5"/>
    <w:rsid w:val="007F0D82"/>
    <w:rsid w:val="007F2310"/>
    <w:rsid w:val="007F2A41"/>
    <w:rsid w:val="007F424B"/>
    <w:rsid w:val="00810BF2"/>
    <w:rsid w:val="0081118C"/>
    <w:rsid w:val="008114EC"/>
    <w:rsid w:val="0081170E"/>
    <w:rsid w:val="00812A54"/>
    <w:rsid w:val="008144B7"/>
    <w:rsid w:val="008166EF"/>
    <w:rsid w:val="00816FA8"/>
    <w:rsid w:val="00817549"/>
    <w:rsid w:val="00820C61"/>
    <w:rsid w:val="00822461"/>
    <w:rsid w:val="00823E62"/>
    <w:rsid w:val="00825E74"/>
    <w:rsid w:val="0082671F"/>
    <w:rsid w:val="00827C91"/>
    <w:rsid w:val="008314F5"/>
    <w:rsid w:val="00832044"/>
    <w:rsid w:val="00832B98"/>
    <w:rsid w:val="00834708"/>
    <w:rsid w:val="0083489D"/>
    <w:rsid w:val="00836798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74BA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5FFF"/>
    <w:rsid w:val="008F0FCB"/>
    <w:rsid w:val="008F21BB"/>
    <w:rsid w:val="008F2349"/>
    <w:rsid w:val="008F37FA"/>
    <w:rsid w:val="008F52E1"/>
    <w:rsid w:val="008F6C9B"/>
    <w:rsid w:val="008F6E6C"/>
    <w:rsid w:val="008F7972"/>
    <w:rsid w:val="008F7BBE"/>
    <w:rsid w:val="00903131"/>
    <w:rsid w:val="00911D21"/>
    <w:rsid w:val="0091204F"/>
    <w:rsid w:val="00920506"/>
    <w:rsid w:val="00920B4B"/>
    <w:rsid w:val="009217BE"/>
    <w:rsid w:val="009219FA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46948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66BB2"/>
    <w:rsid w:val="009717A7"/>
    <w:rsid w:val="00975C7F"/>
    <w:rsid w:val="00976257"/>
    <w:rsid w:val="0097696B"/>
    <w:rsid w:val="00977013"/>
    <w:rsid w:val="00977300"/>
    <w:rsid w:val="00983EB4"/>
    <w:rsid w:val="00984346"/>
    <w:rsid w:val="009846AD"/>
    <w:rsid w:val="00985D90"/>
    <w:rsid w:val="00991DC6"/>
    <w:rsid w:val="009931B0"/>
    <w:rsid w:val="009950F6"/>
    <w:rsid w:val="00995CD4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3D1D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495"/>
    <w:rsid w:val="009F019E"/>
    <w:rsid w:val="009F0988"/>
    <w:rsid w:val="009F195C"/>
    <w:rsid w:val="009F1CD9"/>
    <w:rsid w:val="009F28CA"/>
    <w:rsid w:val="009F32C9"/>
    <w:rsid w:val="009F3B6E"/>
    <w:rsid w:val="009F5057"/>
    <w:rsid w:val="009F61AB"/>
    <w:rsid w:val="00A01897"/>
    <w:rsid w:val="00A019D6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0330"/>
    <w:rsid w:val="00A63BD7"/>
    <w:rsid w:val="00A641A5"/>
    <w:rsid w:val="00A65F5A"/>
    <w:rsid w:val="00A72B86"/>
    <w:rsid w:val="00A770E4"/>
    <w:rsid w:val="00A84584"/>
    <w:rsid w:val="00A8589E"/>
    <w:rsid w:val="00A859F6"/>
    <w:rsid w:val="00A8712A"/>
    <w:rsid w:val="00A92A23"/>
    <w:rsid w:val="00A966EC"/>
    <w:rsid w:val="00AA133B"/>
    <w:rsid w:val="00AA17AA"/>
    <w:rsid w:val="00AA19D7"/>
    <w:rsid w:val="00AA3174"/>
    <w:rsid w:val="00AA476A"/>
    <w:rsid w:val="00AA4B36"/>
    <w:rsid w:val="00AA5AD3"/>
    <w:rsid w:val="00AA5B4C"/>
    <w:rsid w:val="00AA5C84"/>
    <w:rsid w:val="00AA70C2"/>
    <w:rsid w:val="00AB0270"/>
    <w:rsid w:val="00AB0827"/>
    <w:rsid w:val="00AB142E"/>
    <w:rsid w:val="00AB3F15"/>
    <w:rsid w:val="00AB5DA3"/>
    <w:rsid w:val="00AC0137"/>
    <w:rsid w:val="00AC0C79"/>
    <w:rsid w:val="00AC240E"/>
    <w:rsid w:val="00AC2DE8"/>
    <w:rsid w:val="00AC5C32"/>
    <w:rsid w:val="00AD4D5D"/>
    <w:rsid w:val="00AD675D"/>
    <w:rsid w:val="00AD777D"/>
    <w:rsid w:val="00AE0404"/>
    <w:rsid w:val="00AE08C8"/>
    <w:rsid w:val="00AE2445"/>
    <w:rsid w:val="00AE281C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866"/>
    <w:rsid w:val="00B0050A"/>
    <w:rsid w:val="00B01516"/>
    <w:rsid w:val="00B047A0"/>
    <w:rsid w:val="00B0661E"/>
    <w:rsid w:val="00B0795E"/>
    <w:rsid w:val="00B1515F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2FD3"/>
    <w:rsid w:val="00B337A6"/>
    <w:rsid w:val="00B420C7"/>
    <w:rsid w:val="00B42965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7480B"/>
    <w:rsid w:val="00B74A7E"/>
    <w:rsid w:val="00B75A1C"/>
    <w:rsid w:val="00B76BF3"/>
    <w:rsid w:val="00B8055B"/>
    <w:rsid w:val="00B81516"/>
    <w:rsid w:val="00B81672"/>
    <w:rsid w:val="00B82CF3"/>
    <w:rsid w:val="00B84933"/>
    <w:rsid w:val="00B85907"/>
    <w:rsid w:val="00B90017"/>
    <w:rsid w:val="00B925C7"/>
    <w:rsid w:val="00B947A2"/>
    <w:rsid w:val="00B94B02"/>
    <w:rsid w:val="00BA2B3A"/>
    <w:rsid w:val="00BA6421"/>
    <w:rsid w:val="00BA6959"/>
    <w:rsid w:val="00BB0F95"/>
    <w:rsid w:val="00BB364A"/>
    <w:rsid w:val="00BB6B20"/>
    <w:rsid w:val="00BC1A70"/>
    <w:rsid w:val="00BC59EA"/>
    <w:rsid w:val="00BD0000"/>
    <w:rsid w:val="00BD0E88"/>
    <w:rsid w:val="00BD1656"/>
    <w:rsid w:val="00BD1E42"/>
    <w:rsid w:val="00BD4593"/>
    <w:rsid w:val="00BD5A7F"/>
    <w:rsid w:val="00BD7498"/>
    <w:rsid w:val="00BE22C5"/>
    <w:rsid w:val="00BE5CAC"/>
    <w:rsid w:val="00BE73FF"/>
    <w:rsid w:val="00BE7452"/>
    <w:rsid w:val="00BE7560"/>
    <w:rsid w:val="00BF42A9"/>
    <w:rsid w:val="00BF452D"/>
    <w:rsid w:val="00BF4AB9"/>
    <w:rsid w:val="00BF508D"/>
    <w:rsid w:val="00BF71A3"/>
    <w:rsid w:val="00BF7EAE"/>
    <w:rsid w:val="00C012BA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547D"/>
    <w:rsid w:val="00C371E2"/>
    <w:rsid w:val="00C41D46"/>
    <w:rsid w:val="00C44E2A"/>
    <w:rsid w:val="00C50833"/>
    <w:rsid w:val="00C50DC5"/>
    <w:rsid w:val="00C5300C"/>
    <w:rsid w:val="00C53230"/>
    <w:rsid w:val="00C53904"/>
    <w:rsid w:val="00C54B02"/>
    <w:rsid w:val="00C579E3"/>
    <w:rsid w:val="00C60157"/>
    <w:rsid w:val="00C6169B"/>
    <w:rsid w:val="00C625B5"/>
    <w:rsid w:val="00C6340A"/>
    <w:rsid w:val="00C64814"/>
    <w:rsid w:val="00C664FC"/>
    <w:rsid w:val="00C711B6"/>
    <w:rsid w:val="00C7389F"/>
    <w:rsid w:val="00C739A9"/>
    <w:rsid w:val="00C753C4"/>
    <w:rsid w:val="00C77BB5"/>
    <w:rsid w:val="00C81F1B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6796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7668"/>
    <w:rsid w:val="00D516F5"/>
    <w:rsid w:val="00D5260B"/>
    <w:rsid w:val="00D5482A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3484"/>
    <w:rsid w:val="00DA3D95"/>
    <w:rsid w:val="00DA5864"/>
    <w:rsid w:val="00DA5B3F"/>
    <w:rsid w:val="00DA6CC1"/>
    <w:rsid w:val="00DB1766"/>
    <w:rsid w:val="00DB2996"/>
    <w:rsid w:val="00DB4C23"/>
    <w:rsid w:val="00DB4E09"/>
    <w:rsid w:val="00DB7058"/>
    <w:rsid w:val="00DC0F5B"/>
    <w:rsid w:val="00DC35EA"/>
    <w:rsid w:val="00DC37EE"/>
    <w:rsid w:val="00DC3AAF"/>
    <w:rsid w:val="00DC5EC7"/>
    <w:rsid w:val="00DC60B7"/>
    <w:rsid w:val="00DD344D"/>
    <w:rsid w:val="00DD4FE5"/>
    <w:rsid w:val="00DD5C31"/>
    <w:rsid w:val="00DD6B73"/>
    <w:rsid w:val="00DD7349"/>
    <w:rsid w:val="00DD7C10"/>
    <w:rsid w:val="00DE195F"/>
    <w:rsid w:val="00DE20F5"/>
    <w:rsid w:val="00DE2517"/>
    <w:rsid w:val="00DE3627"/>
    <w:rsid w:val="00DE3FB2"/>
    <w:rsid w:val="00DE43A4"/>
    <w:rsid w:val="00DE6565"/>
    <w:rsid w:val="00DE7A51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A68"/>
    <w:rsid w:val="00E30A97"/>
    <w:rsid w:val="00E35F0B"/>
    <w:rsid w:val="00E367F2"/>
    <w:rsid w:val="00E42FDD"/>
    <w:rsid w:val="00E43144"/>
    <w:rsid w:val="00E46109"/>
    <w:rsid w:val="00E46112"/>
    <w:rsid w:val="00E5045C"/>
    <w:rsid w:val="00E50D3B"/>
    <w:rsid w:val="00E53F0D"/>
    <w:rsid w:val="00E545CD"/>
    <w:rsid w:val="00E57911"/>
    <w:rsid w:val="00E6079E"/>
    <w:rsid w:val="00E61417"/>
    <w:rsid w:val="00E61D68"/>
    <w:rsid w:val="00E62262"/>
    <w:rsid w:val="00E623D3"/>
    <w:rsid w:val="00E637B8"/>
    <w:rsid w:val="00E65299"/>
    <w:rsid w:val="00E71BCA"/>
    <w:rsid w:val="00E7689A"/>
    <w:rsid w:val="00E769DD"/>
    <w:rsid w:val="00E77776"/>
    <w:rsid w:val="00E77F8D"/>
    <w:rsid w:val="00E80B2E"/>
    <w:rsid w:val="00E8390C"/>
    <w:rsid w:val="00E85688"/>
    <w:rsid w:val="00E872C3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B6DDE"/>
    <w:rsid w:val="00EC0F55"/>
    <w:rsid w:val="00EC1412"/>
    <w:rsid w:val="00EC5843"/>
    <w:rsid w:val="00EC6091"/>
    <w:rsid w:val="00EC6D7C"/>
    <w:rsid w:val="00EC7915"/>
    <w:rsid w:val="00EC7D64"/>
    <w:rsid w:val="00EC7DFA"/>
    <w:rsid w:val="00ED24E2"/>
    <w:rsid w:val="00ED3527"/>
    <w:rsid w:val="00ED35C6"/>
    <w:rsid w:val="00ED3F73"/>
    <w:rsid w:val="00ED58A0"/>
    <w:rsid w:val="00ED6391"/>
    <w:rsid w:val="00ED731D"/>
    <w:rsid w:val="00EE4B9D"/>
    <w:rsid w:val="00EE6326"/>
    <w:rsid w:val="00EF0D2A"/>
    <w:rsid w:val="00EF169E"/>
    <w:rsid w:val="00EF7001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975"/>
    <w:rsid w:val="00F35EFD"/>
    <w:rsid w:val="00F43519"/>
    <w:rsid w:val="00F449AB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1106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19BD"/>
    <w:rsid w:val="00F91E31"/>
    <w:rsid w:val="00F93470"/>
    <w:rsid w:val="00F93FF1"/>
    <w:rsid w:val="00F95C67"/>
    <w:rsid w:val="00F961D3"/>
    <w:rsid w:val="00F9651D"/>
    <w:rsid w:val="00FA085C"/>
    <w:rsid w:val="00FA1E9B"/>
    <w:rsid w:val="00FA2419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4291"/>
    <w:rsid w:val="00FC5DDE"/>
    <w:rsid w:val="00FC7148"/>
    <w:rsid w:val="00FD409A"/>
    <w:rsid w:val="00FE09BE"/>
    <w:rsid w:val="00FE169D"/>
    <w:rsid w:val="00FE1E7B"/>
    <w:rsid w:val="00FE27FB"/>
    <w:rsid w:val="00FE3CFD"/>
    <w:rsid w:val="00FE429D"/>
    <w:rsid w:val="00FE4F8F"/>
    <w:rsid w:val="00FF4F6D"/>
    <w:rsid w:val="00FF6947"/>
    <w:rsid w:val="010CD3B7"/>
    <w:rsid w:val="01257A78"/>
    <w:rsid w:val="015A5393"/>
    <w:rsid w:val="018C59E8"/>
    <w:rsid w:val="01D1CB9B"/>
    <w:rsid w:val="01EC66B0"/>
    <w:rsid w:val="025D9C14"/>
    <w:rsid w:val="02B1780D"/>
    <w:rsid w:val="02C18623"/>
    <w:rsid w:val="0324FF87"/>
    <w:rsid w:val="033BF4F9"/>
    <w:rsid w:val="03B6A10B"/>
    <w:rsid w:val="03BE116F"/>
    <w:rsid w:val="03F37E51"/>
    <w:rsid w:val="04050908"/>
    <w:rsid w:val="044AEED4"/>
    <w:rsid w:val="051B2671"/>
    <w:rsid w:val="05AC367A"/>
    <w:rsid w:val="05CCBDE0"/>
    <w:rsid w:val="05E2BC6B"/>
    <w:rsid w:val="0628E2DF"/>
    <w:rsid w:val="06A44D2E"/>
    <w:rsid w:val="06DD8C6A"/>
    <w:rsid w:val="070BFB3C"/>
    <w:rsid w:val="071095B8"/>
    <w:rsid w:val="0718B406"/>
    <w:rsid w:val="07FE2E38"/>
    <w:rsid w:val="0845300B"/>
    <w:rsid w:val="0853A6C2"/>
    <w:rsid w:val="08A30F0C"/>
    <w:rsid w:val="08A9F429"/>
    <w:rsid w:val="08C24EE1"/>
    <w:rsid w:val="08D06203"/>
    <w:rsid w:val="08EBF68B"/>
    <w:rsid w:val="08ED0C38"/>
    <w:rsid w:val="08F1CB16"/>
    <w:rsid w:val="09D4387D"/>
    <w:rsid w:val="0A66ADCD"/>
    <w:rsid w:val="0A70A763"/>
    <w:rsid w:val="0A8288D4"/>
    <w:rsid w:val="0AB7EE14"/>
    <w:rsid w:val="0AE1D273"/>
    <w:rsid w:val="0B880E95"/>
    <w:rsid w:val="0BAC7879"/>
    <w:rsid w:val="0BAD5EDE"/>
    <w:rsid w:val="0BC18ADB"/>
    <w:rsid w:val="0BFA8757"/>
    <w:rsid w:val="0C18F035"/>
    <w:rsid w:val="0C19B82C"/>
    <w:rsid w:val="0C647C53"/>
    <w:rsid w:val="0C890874"/>
    <w:rsid w:val="0C9C5769"/>
    <w:rsid w:val="0CD5375D"/>
    <w:rsid w:val="0CD59E97"/>
    <w:rsid w:val="0CD6863C"/>
    <w:rsid w:val="0CF7004D"/>
    <w:rsid w:val="0D0E937D"/>
    <w:rsid w:val="0D736716"/>
    <w:rsid w:val="0DCAD5CD"/>
    <w:rsid w:val="0E3AA7AC"/>
    <w:rsid w:val="0EDF57CB"/>
    <w:rsid w:val="0F8A2798"/>
    <w:rsid w:val="0FB66B02"/>
    <w:rsid w:val="0FD7542C"/>
    <w:rsid w:val="1076D257"/>
    <w:rsid w:val="113F1414"/>
    <w:rsid w:val="11825229"/>
    <w:rsid w:val="11AAE70D"/>
    <w:rsid w:val="11EEED2F"/>
    <w:rsid w:val="1208B35C"/>
    <w:rsid w:val="12AA3FD7"/>
    <w:rsid w:val="12CCD11F"/>
    <w:rsid w:val="12D87ABC"/>
    <w:rsid w:val="130456B9"/>
    <w:rsid w:val="1357AA9A"/>
    <w:rsid w:val="137A7D90"/>
    <w:rsid w:val="1380ECD3"/>
    <w:rsid w:val="146C627A"/>
    <w:rsid w:val="14B6D5D9"/>
    <w:rsid w:val="14C28D2A"/>
    <w:rsid w:val="14CEA15E"/>
    <w:rsid w:val="14D71D27"/>
    <w:rsid w:val="14D943B8"/>
    <w:rsid w:val="14D95BC5"/>
    <w:rsid w:val="1521E6B5"/>
    <w:rsid w:val="152970AC"/>
    <w:rsid w:val="152A358E"/>
    <w:rsid w:val="156805B6"/>
    <w:rsid w:val="1598C26E"/>
    <w:rsid w:val="15D24FE3"/>
    <w:rsid w:val="16A5FC0B"/>
    <w:rsid w:val="16D263E7"/>
    <w:rsid w:val="17592462"/>
    <w:rsid w:val="1773708F"/>
    <w:rsid w:val="1789E33B"/>
    <w:rsid w:val="17A3D424"/>
    <w:rsid w:val="17AE731A"/>
    <w:rsid w:val="17B1E027"/>
    <w:rsid w:val="17EF7318"/>
    <w:rsid w:val="18280F2E"/>
    <w:rsid w:val="18CECC94"/>
    <w:rsid w:val="18EDE809"/>
    <w:rsid w:val="1911C875"/>
    <w:rsid w:val="198C6CC5"/>
    <w:rsid w:val="19919A6E"/>
    <w:rsid w:val="19A3FB8D"/>
    <w:rsid w:val="19C80048"/>
    <w:rsid w:val="1A20EEB1"/>
    <w:rsid w:val="1A7A7DB7"/>
    <w:rsid w:val="1AAC56DB"/>
    <w:rsid w:val="1AC44937"/>
    <w:rsid w:val="1AF05A08"/>
    <w:rsid w:val="1B213421"/>
    <w:rsid w:val="1B86C7F7"/>
    <w:rsid w:val="1C580500"/>
    <w:rsid w:val="1C5B135B"/>
    <w:rsid w:val="1C86D0CD"/>
    <w:rsid w:val="1C9DE84B"/>
    <w:rsid w:val="1D4070CA"/>
    <w:rsid w:val="1D4F5658"/>
    <w:rsid w:val="1D5D1D81"/>
    <w:rsid w:val="1D6BC7F2"/>
    <w:rsid w:val="1D78C976"/>
    <w:rsid w:val="1D9490C6"/>
    <w:rsid w:val="1DCF567E"/>
    <w:rsid w:val="1E003EA4"/>
    <w:rsid w:val="1E6B995D"/>
    <w:rsid w:val="1E738D75"/>
    <w:rsid w:val="1EA38DC6"/>
    <w:rsid w:val="1F620909"/>
    <w:rsid w:val="20CB397E"/>
    <w:rsid w:val="20DA2BC3"/>
    <w:rsid w:val="213AEEF9"/>
    <w:rsid w:val="21654029"/>
    <w:rsid w:val="21BA0239"/>
    <w:rsid w:val="21C57F60"/>
    <w:rsid w:val="21F057F9"/>
    <w:rsid w:val="22174164"/>
    <w:rsid w:val="2365CD0C"/>
    <w:rsid w:val="24551BBC"/>
    <w:rsid w:val="24D004AE"/>
    <w:rsid w:val="24FC5C43"/>
    <w:rsid w:val="2535404A"/>
    <w:rsid w:val="254C8664"/>
    <w:rsid w:val="2568C181"/>
    <w:rsid w:val="25C9B0B4"/>
    <w:rsid w:val="260ED97A"/>
    <w:rsid w:val="264A94FF"/>
    <w:rsid w:val="26621C6E"/>
    <w:rsid w:val="2673CF7A"/>
    <w:rsid w:val="26C68CDA"/>
    <w:rsid w:val="26CD64BE"/>
    <w:rsid w:val="27AA73D0"/>
    <w:rsid w:val="27E1DBB8"/>
    <w:rsid w:val="280E76AB"/>
    <w:rsid w:val="28DF33A9"/>
    <w:rsid w:val="29252D35"/>
    <w:rsid w:val="29410908"/>
    <w:rsid w:val="2A18C8EE"/>
    <w:rsid w:val="2A52E69A"/>
    <w:rsid w:val="2A9585F7"/>
    <w:rsid w:val="2B2F97AA"/>
    <w:rsid w:val="2C1436EB"/>
    <w:rsid w:val="2C369615"/>
    <w:rsid w:val="2C4B1EBE"/>
    <w:rsid w:val="2C68FEE3"/>
    <w:rsid w:val="2C804EDA"/>
    <w:rsid w:val="2CB77A8B"/>
    <w:rsid w:val="2CBA4C16"/>
    <w:rsid w:val="2CD63358"/>
    <w:rsid w:val="2D26413E"/>
    <w:rsid w:val="2D9EC821"/>
    <w:rsid w:val="2DB903BB"/>
    <w:rsid w:val="2E74A7EE"/>
    <w:rsid w:val="2F0D06B8"/>
    <w:rsid w:val="2FA2E3EB"/>
    <w:rsid w:val="2FCA036C"/>
    <w:rsid w:val="3039FBE5"/>
    <w:rsid w:val="306B752C"/>
    <w:rsid w:val="307558FE"/>
    <w:rsid w:val="3085FAFA"/>
    <w:rsid w:val="315F0065"/>
    <w:rsid w:val="316C5AE9"/>
    <w:rsid w:val="317AA7C1"/>
    <w:rsid w:val="31913C1B"/>
    <w:rsid w:val="31BCC106"/>
    <w:rsid w:val="322C7902"/>
    <w:rsid w:val="325FC627"/>
    <w:rsid w:val="3298F57A"/>
    <w:rsid w:val="3302F5F0"/>
    <w:rsid w:val="3336576B"/>
    <w:rsid w:val="333CDD01"/>
    <w:rsid w:val="3358DC2B"/>
    <w:rsid w:val="3359D330"/>
    <w:rsid w:val="3432DBED"/>
    <w:rsid w:val="343412C1"/>
    <w:rsid w:val="34543936"/>
    <w:rsid w:val="34A435EB"/>
    <w:rsid w:val="34DE49B4"/>
    <w:rsid w:val="35282D04"/>
    <w:rsid w:val="3549FFBE"/>
    <w:rsid w:val="354CBE9F"/>
    <w:rsid w:val="358A4517"/>
    <w:rsid w:val="35AFC3BB"/>
    <w:rsid w:val="35EC26B2"/>
    <w:rsid w:val="36C13BA0"/>
    <w:rsid w:val="36E8A232"/>
    <w:rsid w:val="37E3F2D9"/>
    <w:rsid w:val="389A966D"/>
    <w:rsid w:val="38CF8A63"/>
    <w:rsid w:val="39633E00"/>
    <w:rsid w:val="39657AFB"/>
    <w:rsid w:val="39771039"/>
    <w:rsid w:val="39A026D2"/>
    <w:rsid w:val="39A566ED"/>
    <w:rsid w:val="39E22C2F"/>
    <w:rsid w:val="3A3B3751"/>
    <w:rsid w:val="3A7F6F8C"/>
    <w:rsid w:val="3A95AA98"/>
    <w:rsid w:val="3AA9BED2"/>
    <w:rsid w:val="3B0D7BD3"/>
    <w:rsid w:val="3B4596CD"/>
    <w:rsid w:val="3B5C1CB0"/>
    <w:rsid w:val="3B9778D4"/>
    <w:rsid w:val="3C2D7657"/>
    <w:rsid w:val="3C4F32AD"/>
    <w:rsid w:val="3C8C15D5"/>
    <w:rsid w:val="3C9E840F"/>
    <w:rsid w:val="3CC20254"/>
    <w:rsid w:val="3CE0B970"/>
    <w:rsid w:val="3D2D451B"/>
    <w:rsid w:val="3D89AA9A"/>
    <w:rsid w:val="3DDB6F12"/>
    <w:rsid w:val="3EF771D4"/>
    <w:rsid w:val="3EFECF55"/>
    <w:rsid w:val="3F05B332"/>
    <w:rsid w:val="3F28FE56"/>
    <w:rsid w:val="3F57E183"/>
    <w:rsid w:val="3F772D55"/>
    <w:rsid w:val="405E31B1"/>
    <w:rsid w:val="40DF976A"/>
    <w:rsid w:val="41619F8E"/>
    <w:rsid w:val="41870C2F"/>
    <w:rsid w:val="41E3B1AC"/>
    <w:rsid w:val="42786080"/>
    <w:rsid w:val="427CE4B9"/>
    <w:rsid w:val="429774E9"/>
    <w:rsid w:val="42A38519"/>
    <w:rsid w:val="42B7BF51"/>
    <w:rsid w:val="4327AEDB"/>
    <w:rsid w:val="43A1BB3C"/>
    <w:rsid w:val="43A68AD2"/>
    <w:rsid w:val="44004B72"/>
    <w:rsid w:val="44353EAC"/>
    <w:rsid w:val="44794C54"/>
    <w:rsid w:val="44AA9535"/>
    <w:rsid w:val="4571B029"/>
    <w:rsid w:val="45C3EDFC"/>
    <w:rsid w:val="45DBA04A"/>
    <w:rsid w:val="45E15F19"/>
    <w:rsid w:val="46341194"/>
    <w:rsid w:val="466B54C4"/>
    <w:rsid w:val="4675F0E9"/>
    <w:rsid w:val="468881A9"/>
    <w:rsid w:val="46B9AA79"/>
    <w:rsid w:val="46BD81A2"/>
    <w:rsid w:val="46C8C316"/>
    <w:rsid w:val="46DF00EC"/>
    <w:rsid w:val="4708DA1C"/>
    <w:rsid w:val="4713771F"/>
    <w:rsid w:val="473C6FD1"/>
    <w:rsid w:val="47C885F0"/>
    <w:rsid w:val="47ED0B1F"/>
    <w:rsid w:val="481C1F37"/>
    <w:rsid w:val="4831E659"/>
    <w:rsid w:val="484B25FE"/>
    <w:rsid w:val="486555C1"/>
    <w:rsid w:val="48BCAACF"/>
    <w:rsid w:val="49735879"/>
    <w:rsid w:val="49C5BDEF"/>
    <w:rsid w:val="4A45DE54"/>
    <w:rsid w:val="4AD84D54"/>
    <w:rsid w:val="4AE6357A"/>
    <w:rsid w:val="4B40047B"/>
    <w:rsid w:val="4B428886"/>
    <w:rsid w:val="4B95AC6C"/>
    <w:rsid w:val="4BE1ABAF"/>
    <w:rsid w:val="4C360E6F"/>
    <w:rsid w:val="4C421845"/>
    <w:rsid w:val="4C75CA33"/>
    <w:rsid w:val="4C7D7F9C"/>
    <w:rsid w:val="4DA12CBE"/>
    <w:rsid w:val="4DD887B0"/>
    <w:rsid w:val="4ED4095C"/>
    <w:rsid w:val="4F013F78"/>
    <w:rsid w:val="4F51E711"/>
    <w:rsid w:val="4FEF376C"/>
    <w:rsid w:val="5090ED42"/>
    <w:rsid w:val="50F31CD8"/>
    <w:rsid w:val="51B98086"/>
    <w:rsid w:val="52400BFF"/>
    <w:rsid w:val="527FEF36"/>
    <w:rsid w:val="528B014F"/>
    <w:rsid w:val="528D398B"/>
    <w:rsid w:val="52A8B6C1"/>
    <w:rsid w:val="52AF2D18"/>
    <w:rsid w:val="52DC38DC"/>
    <w:rsid w:val="531C76F3"/>
    <w:rsid w:val="534D8A55"/>
    <w:rsid w:val="53ACE237"/>
    <w:rsid w:val="53C86D33"/>
    <w:rsid w:val="53E80DA1"/>
    <w:rsid w:val="53E8F04A"/>
    <w:rsid w:val="5478406D"/>
    <w:rsid w:val="54985EC4"/>
    <w:rsid w:val="5524F1CC"/>
    <w:rsid w:val="55D2C521"/>
    <w:rsid w:val="55EABB71"/>
    <w:rsid w:val="560FC8FF"/>
    <w:rsid w:val="562994CE"/>
    <w:rsid w:val="563F2656"/>
    <w:rsid w:val="56974235"/>
    <w:rsid w:val="56E7FE6F"/>
    <w:rsid w:val="570421F6"/>
    <w:rsid w:val="5704B14F"/>
    <w:rsid w:val="575E3BF4"/>
    <w:rsid w:val="57656ADA"/>
    <w:rsid w:val="57836B7B"/>
    <w:rsid w:val="57978CFD"/>
    <w:rsid w:val="57A82616"/>
    <w:rsid w:val="57FAA98A"/>
    <w:rsid w:val="5837915D"/>
    <w:rsid w:val="58AE5E5D"/>
    <w:rsid w:val="5979E69A"/>
    <w:rsid w:val="59ACC612"/>
    <w:rsid w:val="59B8BC68"/>
    <w:rsid w:val="5A3814EE"/>
    <w:rsid w:val="5AD17B26"/>
    <w:rsid w:val="5AE437AE"/>
    <w:rsid w:val="5C0A8CE2"/>
    <w:rsid w:val="5C20E764"/>
    <w:rsid w:val="5C226FBB"/>
    <w:rsid w:val="5C2A620F"/>
    <w:rsid w:val="5C996FF7"/>
    <w:rsid w:val="5CAB035D"/>
    <w:rsid w:val="5CC96414"/>
    <w:rsid w:val="5CE24091"/>
    <w:rsid w:val="5D135146"/>
    <w:rsid w:val="5D85B077"/>
    <w:rsid w:val="5DAD0519"/>
    <w:rsid w:val="5DD6DDDC"/>
    <w:rsid w:val="5DFE689D"/>
    <w:rsid w:val="5E1B621D"/>
    <w:rsid w:val="5E4F9895"/>
    <w:rsid w:val="5E63FC44"/>
    <w:rsid w:val="5E93238A"/>
    <w:rsid w:val="5EB4048B"/>
    <w:rsid w:val="5EFFED8C"/>
    <w:rsid w:val="5F0030FA"/>
    <w:rsid w:val="5FCF1647"/>
    <w:rsid w:val="600F9572"/>
    <w:rsid w:val="602A4748"/>
    <w:rsid w:val="605F5A55"/>
    <w:rsid w:val="60BA8B0A"/>
    <w:rsid w:val="612BAFFB"/>
    <w:rsid w:val="6136C6F4"/>
    <w:rsid w:val="6148318F"/>
    <w:rsid w:val="6151D459"/>
    <w:rsid w:val="61525AC3"/>
    <w:rsid w:val="615FDE8B"/>
    <w:rsid w:val="6165C5FD"/>
    <w:rsid w:val="61DB5012"/>
    <w:rsid w:val="61F32506"/>
    <w:rsid w:val="625E7EE6"/>
    <w:rsid w:val="625F4308"/>
    <w:rsid w:val="628E68EA"/>
    <w:rsid w:val="62A3DD56"/>
    <w:rsid w:val="62C3899A"/>
    <w:rsid w:val="62E341DA"/>
    <w:rsid w:val="6309468D"/>
    <w:rsid w:val="63A42BAF"/>
    <w:rsid w:val="63C6A479"/>
    <w:rsid w:val="63E6E926"/>
    <w:rsid w:val="64463CC8"/>
    <w:rsid w:val="64BEE241"/>
    <w:rsid w:val="64DE1DC2"/>
    <w:rsid w:val="653CAC86"/>
    <w:rsid w:val="65722627"/>
    <w:rsid w:val="65746B10"/>
    <w:rsid w:val="65D2F694"/>
    <w:rsid w:val="66777E65"/>
    <w:rsid w:val="667ED32F"/>
    <w:rsid w:val="66DCEFF3"/>
    <w:rsid w:val="66FC8441"/>
    <w:rsid w:val="6726475C"/>
    <w:rsid w:val="673691FA"/>
    <w:rsid w:val="674422A7"/>
    <w:rsid w:val="67B326F9"/>
    <w:rsid w:val="67E89FE0"/>
    <w:rsid w:val="68040424"/>
    <w:rsid w:val="68411AEA"/>
    <w:rsid w:val="68520259"/>
    <w:rsid w:val="68A95AF1"/>
    <w:rsid w:val="6913EE56"/>
    <w:rsid w:val="691A0AB8"/>
    <w:rsid w:val="69461596"/>
    <w:rsid w:val="6999BA8B"/>
    <w:rsid w:val="69A9E9CB"/>
    <w:rsid w:val="69EB7CC1"/>
    <w:rsid w:val="69F5CC25"/>
    <w:rsid w:val="69F68FA9"/>
    <w:rsid w:val="6A025A3E"/>
    <w:rsid w:val="6A3B5820"/>
    <w:rsid w:val="6A7D5016"/>
    <w:rsid w:val="6B00B01C"/>
    <w:rsid w:val="6B15220F"/>
    <w:rsid w:val="6B366E46"/>
    <w:rsid w:val="6B594FDD"/>
    <w:rsid w:val="6B875284"/>
    <w:rsid w:val="6BE4353F"/>
    <w:rsid w:val="6BE6D467"/>
    <w:rsid w:val="6BF01002"/>
    <w:rsid w:val="6C635D10"/>
    <w:rsid w:val="6CA1A2E5"/>
    <w:rsid w:val="6CBB3AE3"/>
    <w:rsid w:val="6CD95BEE"/>
    <w:rsid w:val="6DC233C3"/>
    <w:rsid w:val="6DEC1F31"/>
    <w:rsid w:val="6DF11CAE"/>
    <w:rsid w:val="6E89A9B1"/>
    <w:rsid w:val="6E96678E"/>
    <w:rsid w:val="6E982B21"/>
    <w:rsid w:val="6ED05395"/>
    <w:rsid w:val="6F04ED1F"/>
    <w:rsid w:val="6F6BC043"/>
    <w:rsid w:val="6F8BB075"/>
    <w:rsid w:val="6F8D85D4"/>
    <w:rsid w:val="6FA5C023"/>
    <w:rsid w:val="6FC04FFC"/>
    <w:rsid w:val="6FF09B5E"/>
    <w:rsid w:val="6FF6B34C"/>
    <w:rsid w:val="70A47D71"/>
    <w:rsid w:val="70C13F1B"/>
    <w:rsid w:val="7173DA50"/>
    <w:rsid w:val="7229D58F"/>
    <w:rsid w:val="7248402E"/>
    <w:rsid w:val="72539DD4"/>
    <w:rsid w:val="7284AB80"/>
    <w:rsid w:val="72AA3673"/>
    <w:rsid w:val="72BAC23C"/>
    <w:rsid w:val="72C0A304"/>
    <w:rsid w:val="7374F918"/>
    <w:rsid w:val="7399D1BC"/>
    <w:rsid w:val="73EDB33E"/>
    <w:rsid w:val="7449129A"/>
    <w:rsid w:val="745D0692"/>
    <w:rsid w:val="74BF8B70"/>
    <w:rsid w:val="7504E422"/>
    <w:rsid w:val="7526C1CA"/>
    <w:rsid w:val="762824E4"/>
    <w:rsid w:val="764E38B4"/>
    <w:rsid w:val="765B9B6D"/>
    <w:rsid w:val="76AF9964"/>
    <w:rsid w:val="7713716F"/>
    <w:rsid w:val="77280810"/>
    <w:rsid w:val="776CBE79"/>
    <w:rsid w:val="777E6EBA"/>
    <w:rsid w:val="77AA2930"/>
    <w:rsid w:val="77B13A11"/>
    <w:rsid w:val="781E394D"/>
    <w:rsid w:val="785B1E20"/>
    <w:rsid w:val="78FACF79"/>
    <w:rsid w:val="79267D89"/>
    <w:rsid w:val="795A5CB4"/>
    <w:rsid w:val="798FD6C4"/>
    <w:rsid w:val="79AB0396"/>
    <w:rsid w:val="7A169E7B"/>
    <w:rsid w:val="7A1ACC41"/>
    <w:rsid w:val="7A63EDB8"/>
    <w:rsid w:val="7A755B13"/>
    <w:rsid w:val="7A79584F"/>
    <w:rsid w:val="7A9F5500"/>
    <w:rsid w:val="7AAD9C28"/>
    <w:rsid w:val="7ACA4A3F"/>
    <w:rsid w:val="7B1F71DF"/>
    <w:rsid w:val="7BD7BDCE"/>
    <w:rsid w:val="7C14880E"/>
    <w:rsid w:val="7C31059F"/>
    <w:rsid w:val="7C5A15EF"/>
    <w:rsid w:val="7C7350BD"/>
    <w:rsid w:val="7CBB6362"/>
    <w:rsid w:val="7D752B63"/>
    <w:rsid w:val="7D8A4584"/>
    <w:rsid w:val="7D8AFDCB"/>
    <w:rsid w:val="7DEB75D3"/>
    <w:rsid w:val="7E1439A5"/>
    <w:rsid w:val="7E405E53"/>
    <w:rsid w:val="7E6F5F61"/>
    <w:rsid w:val="7F1584D9"/>
    <w:rsid w:val="7F177771"/>
    <w:rsid w:val="7F23FADB"/>
    <w:rsid w:val="7F29235A"/>
    <w:rsid w:val="7F48395B"/>
    <w:rsid w:val="7FA2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FDEE0D5D-5BCB-4A7B-AE3C-E6AC0E8D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B5CF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04B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3</Words>
  <Characters>3368</Characters>
  <Application>Microsoft Office Word</Application>
  <DocSecurity>0</DocSecurity>
  <Lines>99</Lines>
  <Paragraphs>60</Paragraphs>
  <ScaleCrop>false</ScaleCrop>
  <Company/>
  <LinksUpToDate>false</LinksUpToDate>
  <CharactersWithSpaces>3911</CharactersWithSpaces>
  <SharedDoc>false</SharedDoc>
  <HLinks>
    <vt:vector size="24" baseType="variant">
      <vt:variant>
        <vt:i4>196734</vt:i4>
      </vt:variant>
      <vt:variant>
        <vt:i4>9</vt:i4>
      </vt:variant>
      <vt:variant>
        <vt:i4>0</vt:i4>
      </vt:variant>
      <vt:variant>
        <vt:i4>5</vt:i4>
      </vt:variant>
      <vt:variant>
        <vt:lpwstr>file:///C:/Users/petr.jansa/Desktop/_____PENNY_PR/001_190124_CITYBANG_Plzen/www.penny.cz</vt:lpwstr>
      </vt:variant>
      <vt:variant>
        <vt:lpwstr/>
      </vt:variant>
      <vt:variant>
        <vt:i4>3342406</vt:i4>
      </vt:variant>
      <vt:variant>
        <vt:i4>6</vt:i4>
      </vt:variant>
      <vt:variant>
        <vt:i4>0</vt:i4>
      </vt:variant>
      <vt:variant>
        <vt:i4>5</vt:i4>
      </vt:variant>
      <vt:variant>
        <vt:lpwstr>mailto:kamila.kottnauerova@penny.cz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file:///C:/Users/petr.jansa/Desktop/_____PENNY_PR/001_190124_CITYBANG_Plzen/www.penny.cz</vt:lpwstr>
      </vt:variant>
      <vt:variant>
        <vt:lpwstr/>
      </vt:variant>
      <vt:variant>
        <vt:i4>3342406</vt:i4>
      </vt:variant>
      <vt:variant>
        <vt:i4>0</vt:i4>
      </vt:variant>
      <vt:variant>
        <vt:i4>0</vt:i4>
      </vt:variant>
      <vt:variant>
        <vt:i4>5</vt:i4>
      </vt:variant>
      <vt:variant>
        <vt:lpwstr>mailto:kamila.kottnauerova@pen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ek Pražák</cp:lastModifiedBy>
  <cp:revision>27</cp:revision>
  <cp:lastPrinted>2021-10-25T10:21:00Z</cp:lastPrinted>
  <dcterms:created xsi:type="dcterms:W3CDTF">2025-10-22T08:51:00Z</dcterms:created>
  <dcterms:modified xsi:type="dcterms:W3CDTF">2025-10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